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A6541" w14:textId="77777777" w:rsidR="00095C1B" w:rsidRPr="00BF02FE" w:rsidRDefault="00095C1B" w:rsidP="00095C1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02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95F5C0" wp14:editId="6701AFB9">
            <wp:extent cx="1397635" cy="927100"/>
            <wp:effectExtent l="0" t="0" r="0" b="6350"/>
            <wp:docPr id="4" name="Picture 4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50C5" w14:textId="77777777" w:rsidR="00095C1B" w:rsidRPr="00BF02FE" w:rsidRDefault="00095C1B" w:rsidP="00095C1B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F02FE">
        <w:rPr>
          <w:rFonts w:ascii="Times New Roman" w:eastAsia="Times New Roman" w:hAnsi="Times New Roman" w:cs="Times New Roman"/>
          <w:b/>
          <w:noProof/>
          <w:sz w:val="24"/>
          <w:szCs w:val="24"/>
        </w:rPr>
        <w:t>UNIVERSITY EXAMINATIONS</w:t>
      </w:r>
    </w:p>
    <w:p w14:paraId="07466D76" w14:textId="77777777" w:rsidR="005466EC" w:rsidRPr="00BF02FE" w:rsidRDefault="005466EC" w:rsidP="00095C1B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5CBEBDE" w14:textId="5053526C" w:rsidR="001C65CF" w:rsidRPr="00BF02FE" w:rsidRDefault="001C65CF" w:rsidP="001C65C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BF02FE">
        <w:rPr>
          <w:rFonts w:ascii="Times New Roman" w:hAnsi="Times New Roman" w:cs="Times New Roman"/>
          <w:b/>
          <w:color w:val="000000"/>
          <w:sz w:val="24"/>
          <w:szCs w:val="24"/>
        </w:rPr>
        <w:t>EXAMINATION FOR</w:t>
      </w:r>
      <w:r w:rsidRPr="00BF02F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4E3BFC" w:rsidRPr="00BF02F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</w:t>
      </w:r>
      <w:r w:rsidRPr="00BF02F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Y/A</w:t>
      </w:r>
      <w:r w:rsidR="004E3BFC" w:rsidRPr="00BF02F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UGUST</w:t>
      </w:r>
      <w:r w:rsidRPr="00BF02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Pr="00BF02F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Pr="00BF02FE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Pr="00BF02F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4 </w:t>
      </w:r>
      <w:r w:rsidRPr="00BF02FE"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/DIPLOMA IN INFORMATION TECHNOLOGY/DIPLOMA IN BUSINESS INFORMATION TECHNOLOGY</w:t>
      </w:r>
      <w:r w:rsidRPr="00BF02F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/DIPLOMA IN CYBER SECURITY</w:t>
      </w:r>
    </w:p>
    <w:p w14:paraId="7FD30C5F" w14:textId="4A3BA0BD" w:rsidR="00095C1B" w:rsidRPr="00BF02FE" w:rsidRDefault="00095C1B" w:rsidP="00BF02FE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2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CS </w:t>
      </w:r>
      <w:r w:rsidR="00E0521C" w:rsidRPr="00BF02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4</w:t>
      </w:r>
      <w:r w:rsidR="00957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/ RCT 008</w:t>
      </w:r>
      <w:r w:rsidRPr="00BF02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BE7FDC" w:rsidRPr="00BF02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UTER</w:t>
      </w:r>
      <w:r w:rsidR="009F333E" w:rsidRPr="00BF02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</w:t>
      </w:r>
      <w:r w:rsidR="00BE7FDC" w:rsidRPr="00BF02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GANIZATION</w:t>
      </w:r>
    </w:p>
    <w:p w14:paraId="5E8E835C" w14:textId="77777777" w:rsidR="00095C1B" w:rsidRPr="00BF02FE" w:rsidRDefault="00095C1B" w:rsidP="00095C1B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1C523B2A" w14:textId="17AAA68B" w:rsidR="00095C1B" w:rsidRPr="00BF02FE" w:rsidRDefault="00095C1B" w:rsidP="00095C1B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BF02F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DATE   </w:t>
      </w:r>
      <w:r w:rsidR="00BF02FE" w:rsidRPr="00BF02F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6</w:t>
      </w:r>
      <w:r w:rsidR="00313135" w:rsidRPr="00BF02F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Pr="00BF02F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/</w:t>
      </w:r>
      <w:r w:rsidR="00313135" w:rsidRPr="00BF02F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="00BF02FE" w:rsidRPr="00BF02F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8</w:t>
      </w:r>
      <w:r w:rsidR="00313135" w:rsidRPr="00BF02F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Pr="00BF02F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/</w:t>
      </w:r>
      <w:r w:rsidR="00F1068F" w:rsidRPr="00BF02F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02</w:t>
      </w:r>
      <w:r w:rsidR="00B82786" w:rsidRPr="00BF02F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4</w:t>
      </w:r>
      <w:r w:rsidRPr="00BF02F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14:paraId="19B46C76" w14:textId="77777777" w:rsidR="00095C1B" w:rsidRPr="00BF02FE" w:rsidRDefault="00095C1B" w:rsidP="00095C1B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39B1B92B" w14:textId="77777777" w:rsidR="000B4083" w:rsidRPr="00BF02FE" w:rsidRDefault="000B4083" w:rsidP="000B4083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F02FE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72197957" w14:textId="77777777" w:rsidR="000B4083" w:rsidRPr="00BF02FE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14:paraId="5650ECD3" w14:textId="77777777" w:rsidR="000B4083" w:rsidRPr="00BF02FE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799A3BFB" w14:textId="77777777" w:rsidR="000B4083" w:rsidRPr="00BF02FE" w:rsidRDefault="000B4083" w:rsidP="000B4083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F02FE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F02FE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2CFC0A84" w14:textId="77777777" w:rsidR="000B4083" w:rsidRPr="00BF02FE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5C2C2705" w14:textId="77777777" w:rsidR="000B4083" w:rsidRPr="00BF02FE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F02FE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F02FE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24E1C615" w14:textId="77777777" w:rsidR="000B4083" w:rsidRPr="00BF02FE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0478D040" w14:textId="77777777" w:rsidR="000B4083" w:rsidRPr="00BF02FE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14:paraId="29D9D8B4" w14:textId="77777777" w:rsidR="000B4083" w:rsidRPr="00BF02FE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14:paraId="255B46BC" w14:textId="77777777" w:rsidR="000B4083" w:rsidRPr="00BF02FE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39B56FDE" w14:textId="77777777" w:rsidR="000B4083" w:rsidRPr="00BF02FE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14:paraId="00915BC3" w14:textId="77777777" w:rsidR="000B4083" w:rsidRPr="00BF02FE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6379FF96" w14:textId="77777777" w:rsidR="000B4083" w:rsidRPr="00BF02FE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14:paraId="5A4EFCBA" w14:textId="77777777" w:rsidR="000B4083" w:rsidRPr="00BF02FE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F02FE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23424BB5" w14:textId="77777777" w:rsidR="000B4083" w:rsidRPr="00BF02FE" w:rsidRDefault="000B4083" w:rsidP="000B4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415F13F4" w14:textId="77777777" w:rsidR="000B4083" w:rsidRPr="00BF02FE" w:rsidRDefault="000B4083" w:rsidP="000B4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14:paraId="778D5021" w14:textId="77777777" w:rsidR="000B4083" w:rsidRPr="00BF02FE" w:rsidRDefault="000B4083" w:rsidP="000B4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0347EFB0" w14:textId="77777777" w:rsidR="00095C1B" w:rsidRPr="00BF02FE" w:rsidRDefault="00095C1B" w:rsidP="00F311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2FE">
        <w:rPr>
          <w:rFonts w:ascii="Times New Roman" w:eastAsia="Times New Roman" w:hAnsi="Times New Roman" w:cs="Times New Roman"/>
          <w:b/>
          <w:sz w:val="24"/>
          <w:szCs w:val="24"/>
        </w:rPr>
        <w:t xml:space="preserve">Calculators </w:t>
      </w:r>
      <w:r w:rsidR="002C289D" w:rsidRPr="00BF02FE">
        <w:rPr>
          <w:rFonts w:ascii="Times New Roman" w:eastAsia="Times New Roman" w:hAnsi="Times New Roman" w:cs="Times New Roman"/>
          <w:b/>
          <w:sz w:val="24"/>
          <w:szCs w:val="24"/>
        </w:rPr>
        <w:t>may be</w:t>
      </w:r>
      <w:r w:rsidRPr="00BF02FE">
        <w:rPr>
          <w:rFonts w:ascii="Times New Roman" w:eastAsia="Times New Roman" w:hAnsi="Times New Roman" w:cs="Times New Roman"/>
          <w:b/>
          <w:sz w:val="24"/>
          <w:szCs w:val="24"/>
        </w:rPr>
        <w:t xml:space="preserve"> required.</w:t>
      </w:r>
    </w:p>
    <w:p w14:paraId="79C2E36A" w14:textId="77777777" w:rsidR="00095C1B" w:rsidRPr="00BF02FE" w:rsidRDefault="000B4083" w:rsidP="00F311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F02F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Microprocessor </w:t>
      </w:r>
      <w:r w:rsidR="00095C1B" w:rsidRPr="00BF02F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nstruction sets will be provided.</w:t>
      </w:r>
    </w:p>
    <w:p w14:paraId="449B475B" w14:textId="77777777" w:rsidR="00095C1B" w:rsidRPr="00BF02FE" w:rsidRDefault="00095C1B" w:rsidP="0009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55BBA" w14:textId="30B02793" w:rsidR="00022A3D" w:rsidRPr="00BF02FE" w:rsidRDefault="00022A3D" w:rsidP="00BF02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2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A (COMPULSORY)</w:t>
      </w:r>
    </w:p>
    <w:p w14:paraId="08FCD0CE" w14:textId="77777777" w:rsidR="00022A3D" w:rsidRPr="00BF02FE" w:rsidRDefault="006C73D5" w:rsidP="004D6D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2FE">
        <w:rPr>
          <w:rFonts w:ascii="Times New Roman" w:hAnsi="Times New Roman" w:cs="Times New Roman"/>
          <w:b/>
          <w:sz w:val="24"/>
          <w:szCs w:val="24"/>
        </w:rPr>
        <w:t xml:space="preserve">Question (1) </w:t>
      </w:r>
      <w:r w:rsidR="00022A3D" w:rsidRPr="00BF02FE">
        <w:rPr>
          <w:rFonts w:ascii="Times New Roman" w:hAnsi="Times New Roman" w:cs="Times New Roman"/>
          <w:b/>
          <w:sz w:val="24"/>
          <w:szCs w:val="24"/>
        </w:rPr>
        <w:t>- (30</w:t>
      </w:r>
      <w:r w:rsidRPr="00BF02FE">
        <w:rPr>
          <w:rFonts w:ascii="Times New Roman" w:hAnsi="Times New Roman" w:cs="Times New Roman"/>
          <w:b/>
          <w:sz w:val="24"/>
          <w:szCs w:val="24"/>
        </w:rPr>
        <w:t>Marks</w:t>
      </w:r>
      <w:r w:rsidR="00022A3D" w:rsidRPr="00BF02FE">
        <w:rPr>
          <w:rFonts w:ascii="Times New Roman" w:hAnsi="Times New Roman" w:cs="Times New Roman"/>
          <w:b/>
          <w:sz w:val="24"/>
          <w:szCs w:val="24"/>
        </w:rPr>
        <w:t>)</w:t>
      </w:r>
    </w:p>
    <w:p w14:paraId="65E32754" w14:textId="5819C507" w:rsidR="000B4083" w:rsidRPr="00BF02FE" w:rsidRDefault="009C6A4D" w:rsidP="000B40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Describe the following terms as used in computer systems</w:t>
      </w:r>
      <w:r w:rsidR="00C72E85" w:rsidRPr="00BF02FE">
        <w:rPr>
          <w:rFonts w:ascii="Times New Roman" w:hAnsi="Times New Roman" w:cs="Times New Roman"/>
          <w:sz w:val="24"/>
          <w:szCs w:val="24"/>
        </w:rPr>
        <w:t>.</w:t>
      </w:r>
      <w:r w:rsidR="000B4083"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 xml:space="preserve"> </w:t>
      </w:r>
      <w:r w:rsidRPr="00BF02FE">
        <w:rPr>
          <w:rFonts w:ascii="Times New Roman" w:hAnsi="Times New Roman" w:cs="Times New Roman"/>
          <w:sz w:val="24"/>
          <w:szCs w:val="24"/>
        </w:rPr>
        <w:t xml:space="preserve">   </w:t>
      </w:r>
      <w:r w:rsidR="003F75E6" w:rsidRPr="00BF02FE">
        <w:rPr>
          <w:rFonts w:ascii="Times New Roman" w:hAnsi="Times New Roman" w:cs="Times New Roman"/>
          <w:sz w:val="24"/>
          <w:szCs w:val="24"/>
        </w:rPr>
        <w:t xml:space="preserve"> </w:t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0B4083" w:rsidRPr="00BF02FE">
        <w:rPr>
          <w:rFonts w:ascii="Times New Roman" w:hAnsi="Times New Roman" w:cs="Times New Roman"/>
          <w:b/>
          <w:sz w:val="24"/>
          <w:szCs w:val="24"/>
        </w:rPr>
        <w:t>(</w:t>
      </w:r>
      <w:r w:rsidR="003F75E6" w:rsidRPr="00BF02FE">
        <w:rPr>
          <w:rFonts w:ascii="Times New Roman" w:hAnsi="Times New Roman" w:cs="Times New Roman"/>
          <w:b/>
          <w:sz w:val="24"/>
          <w:szCs w:val="24"/>
        </w:rPr>
        <w:t>6</w:t>
      </w:r>
      <w:r w:rsidR="000B4083" w:rsidRPr="00BF02F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56503A5" w14:textId="77777777" w:rsidR="0064693D" w:rsidRPr="00BF02FE" w:rsidRDefault="0064693D" w:rsidP="0064693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Cache.</w:t>
      </w:r>
    </w:p>
    <w:p w14:paraId="5668C012" w14:textId="6D03AAD6" w:rsidR="000B4083" w:rsidRPr="00BF02FE" w:rsidRDefault="000B4083" w:rsidP="000B4083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C</w:t>
      </w:r>
      <w:r w:rsidR="009C6A4D" w:rsidRPr="00BF02FE">
        <w:rPr>
          <w:rFonts w:ascii="Times New Roman" w:hAnsi="Times New Roman" w:cs="Times New Roman"/>
          <w:sz w:val="24"/>
          <w:szCs w:val="24"/>
        </w:rPr>
        <w:t>.</w:t>
      </w:r>
      <w:r w:rsidRPr="00BF02FE">
        <w:rPr>
          <w:rFonts w:ascii="Times New Roman" w:hAnsi="Times New Roman" w:cs="Times New Roman"/>
          <w:sz w:val="24"/>
          <w:szCs w:val="24"/>
        </w:rPr>
        <w:t>P</w:t>
      </w:r>
      <w:r w:rsidR="009C6A4D" w:rsidRPr="00BF02FE">
        <w:rPr>
          <w:rFonts w:ascii="Times New Roman" w:hAnsi="Times New Roman" w:cs="Times New Roman"/>
          <w:sz w:val="24"/>
          <w:szCs w:val="24"/>
        </w:rPr>
        <w:t>.</w:t>
      </w:r>
      <w:r w:rsidRPr="00BF02FE">
        <w:rPr>
          <w:rFonts w:ascii="Times New Roman" w:hAnsi="Times New Roman" w:cs="Times New Roman"/>
          <w:sz w:val="24"/>
          <w:szCs w:val="24"/>
        </w:rPr>
        <w:t>U.</w:t>
      </w:r>
    </w:p>
    <w:p w14:paraId="0AF0A1B4" w14:textId="2004B2F2" w:rsidR="009C6A4D" w:rsidRPr="00BF02FE" w:rsidRDefault="009C6A4D" w:rsidP="009C6A4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B.I.O.S.</w:t>
      </w:r>
    </w:p>
    <w:p w14:paraId="2AC9CFA7" w14:textId="77777777" w:rsidR="003F75E6" w:rsidRPr="00BF02FE" w:rsidRDefault="003F75E6" w:rsidP="003F75E6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P.O.S.T.</w:t>
      </w:r>
    </w:p>
    <w:p w14:paraId="1B300B0B" w14:textId="77777777" w:rsidR="003F75E6" w:rsidRPr="00BF02FE" w:rsidRDefault="003F75E6" w:rsidP="003F75E6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Hardware.</w:t>
      </w:r>
    </w:p>
    <w:p w14:paraId="75EC2495" w14:textId="77777777" w:rsidR="003F75E6" w:rsidRPr="00BF02FE" w:rsidRDefault="003F75E6" w:rsidP="003F75E6">
      <w:pPr>
        <w:pStyle w:val="ListParagraph"/>
        <w:numPr>
          <w:ilvl w:val="0"/>
          <w:numId w:val="15"/>
        </w:numPr>
        <w:spacing w:after="0"/>
        <w:ind w:left="2250" w:hanging="9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Firmware.</w:t>
      </w:r>
    </w:p>
    <w:p w14:paraId="1CA55D7C" w14:textId="77777777" w:rsidR="0064693D" w:rsidRPr="00BF02FE" w:rsidRDefault="0064693D" w:rsidP="00105A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B8C519" w14:textId="195FD919" w:rsidR="001365D9" w:rsidRPr="00BF02FE" w:rsidRDefault="001365D9" w:rsidP="001365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F02FE">
        <w:rPr>
          <w:rFonts w:ascii="Times New Roman" w:hAnsi="Times New Roman" w:cs="Times New Roman"/>
          <w:sz w:val="24"/>
          <w:szCs w:val="24"/>
          <w:lang w:val="en-GB"/>
        </w:rPr>
        <w:t xml:space="preserve">If a computer system has </w:t>
      </w:r>
      <w:r w:rsidR="005E2571" w:rsidRPr="00BF02FE">
        <w:rPr>
          <w:rFonts w:ascii="Times New Roman" w:hAnsi="Times New Roman" w:cs="Times New Roman"/>
          <w:sz w:val="24"/>
          <w:szCs w:val="24"/>
          <w:lang w:val="en-GB"/>
        </w:rPr>
        <w:t>8-bit control buses</w:t>
      </w:r>
      <w:r w:rsidRPr="00BF02F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065A3" w:rsidRPr="00BF02FE">
        <w:rPr>
          <w:rFonts w:ascii="Times New Roman" w:hAnsi="Times New Roman" w:cs="Times New Roman"/>
          <w:sz w:val="24"/>
          <w:szCs w:val="24"/>
          <w:lang w:val="en-GB"/>
        </w:rPr>
        <w:t>24</w:t>
      </w:r>
      <w:r w:rsidRPr="00BF02FE">
        <w:rPr>
          <w:rFonts w:ascii="Times New Roman" w:hAnsi="Times New Roman" w:cs="Times New Roman"/>
          <w:sz w:val="24"/>
          <w:szCs w:val="24"/>
          <w:lang w:val="en-GB"/>
        </w:rPr>
        <w:t xml:space="preserve"> bits address buses, &amp;</w:t>
      </w:r>
      <w:r w:rsidR="005E2571" w:rsidRPr="00BF02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65A3" w:rsidRPr="00BF02FE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="005E2571" w:rsidRPr="00BF02FE">
        <w:rPr>
          <w:rFonts w:ascii="Times New Roman" w:hAnsi="Times New Roman" w:cs="Times New Roman"/>
          <w:sz w:val="24"/>
          <w:szCs w:val="24"/>
          <w:lang w:val="en-GB"/>
        </w:rPr>
        <w:t xml:space="preserve"> bits data buses.</w:t>
      </w:r>
    </w:p>
    <w:p w14:paraId="3D6E1577" w14:textId="79F9E820" w:rsidR="001365D9" w:rsidRPr="00BF02FE" w:rsidRDefault="001365D9" w:rsidP="00136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 w:hanging="90"/>
        <w:rPr>
          <w:rFonts w:ascii="Times New Roman" w:hAnsi="Times New Roman" w:cs="Times New Roman"/>
          <w:sz w:val="24"/>
          <w:szCs w:val="24"/>
          <w:lang w:val="en-GB"/>
        </w:rPr>
      </w:pPr>
      <w:r w:rsidRPr="00BF02FE">
        <w:rPr>
          <w:rFonts w:ascii="Times New Roman" w:hAnsi="Times New Roman" w:cs="Times New Roman"/>
          <w:sz w:val="24"/>
          <w:szCs w:val="24"/>
          <w:lang w:val="en-GB"/>
        </w:rPr>
        <w:t xml:space="preserve">How much </w:t>
      </w:r>
      <w:r w:rsidR="005E2571" w:rsidRPr="00BF02FE">
        <w:rPr>
          <w:rFonts w:ascii="Times New Roman" w:hAnsi="Times New Roman" w:cs="Times New Roman"/>
          <w:sz w:val="24"/>
          <w:szCs w:val="24"/>
          <w:lang w:val="en-GB"/>
        </w:rPr>
        <w:t xml:space="preserve">memory </w:t>
      </w:r>
      <w:r w:rsidRPr="00BF02FE">
        <w:rPr>
          <w:rFonts w:ascii="Times New Roman" w:hAnsi="Times New Roman" w:cs="Times New Roman"/>
          <w:sz w:val="24"/>
          <w:szCs w:val="24"/>
          <w:lang w:val="en-GB"/>
        </w:rPr>
        <w:t>can the system</w:t>
      </w:r>
      <w:r w:rsidR="005E2571" w:rsidRPr="00BF02FE">
        <w:rPr>
          <w:rFonts w:ascii="Times New Roman" w:hAnsi="Times New Roman" w:cs="Times New Roman"/>
          <w:sz w:val="24"/>
          <w:szCs w:val="24"/>
          <w:lang w:val="en-GB"/>
        </w:rPr>
        <w:t xml:space="preserve"> handle</w:t>
      </w:r>
      <w:r w:rsidRPr="00BF02FE">
        <w:rPr>
          <w:rFonts w:ascii="Times New Roman" w:hAnsi="Times New Roman" w:cs="Times New Roman"/>
          <w:sz w:val="24"/>
          <w:szCs w:val="24"/>
          <w:lang w:val="en-GB"/>
        </w:rPr>
        <w:t xml:space="preserve">?  </w:t>
      </w:r>
      <w:r w:rsidR="003F75E6" w:rsidRPr="00BF02FE">
        <w:rPr>
          <w:rFonts w:ascii="Times New Roman" w:hAnsi="Times New Roman" w:cs="Times New Roman"/>
          <w:sz w:val="24"/>
          <w:szCs w:val="24"/>
          <w:lang w:val="en-GB"/>
        </w:rPr>
        <w:t>Show calculations.</w:t>
      </w:r>
      <w:r w:rsidR="005E2571" w:rsidRPr="00BF02F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3F75E6" w:rsidRPr="00BF02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75E6" w:rsidRPr="00BF02F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3F75E6" w:rsidRPr="00BF02FE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BF02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14:paraId="433A57B6" w14:textId="3CB15440" w:rsidR="001365D9" w:rsidRPr="00BF02FE" w:rsidRDefault="001365D9" w:rsidP="00136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 w:hanging="90"/>
        <w:rPr>
          <w:rFonts w:ascii="Times New Roman" w:hAnsi="Times New Roman" w:cs="Times New Roman"/>
          <w:sz w:val="24"/>
          <w:szCs w:val="24"/>
          <w:lang w:val="en-GB"/>
        </w:rPr>
      </w:pPr>
      <w:r w:rsidRPr="00BF02FE">
        <w:rPr>
          <w:rFonts w:ascii="Times New Roman" w:hAnsi="Times New Roman" w:cs="Times New Roman"/>
          <w:sz w:val="24"/>
          <w:szCs w:val="24"/>
          <w:lang w:val="en-GB"/>
        </w:rPr>
        <w:t>What is the maximum size of word, the system can handle?</w:t>
      </w:r>
      <w:r w:rsidR="003F75E6" w:rsidRPr="00BF02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FC3560" w:rsidRPr="00BF02F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BF02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14:paraId="3DC3C712" w14:textId="77777777" w:rsidR="001365D9" w:rsidRPr="00BF02FE" w:rsidRDefault="001365D9" w:rsidP="00105A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9D07BD" w14:textId="5AEEA9D8" w:rsidR="0064693D" w:rsidRPr="00BF02FE" w:rsidRDefault="001365D9" w:rsidP="001365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BF02F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F3561" w:rsidRPr="00BF02FE">
        <w:rPr>
          <w:rFonts w:ascii="Times New Roman" w:hAnsi="Times New Roman" w:cs="Times New Roman"/>
          <w:b/>
          <w:bCs/>
          <w:sz w:val="24"/>
          <w:szCs w:val="24"/>
        </w:rPr>
        <w:t>IVE</w:t>
      </w:r>
      <w:r w:rsidRPr="00BF02FE">
        <w:rPr>
          <w:rFonts w:ascii="Times New Roman" w:hAnsi="Times New Roman" w:cs="Times New Roman"/>
          <w:sz w:val="24"/>
          <w:szCs w:val="24"/>
        </w:rPr>
        <w:t xml:space="preserve"> major components</w:t>
      </w:r>
      <w:r w:rsidR="005E2571" w:rsidRPr="00BF02FE">
        <w:rPr>
          <w:rFonts w:ascii="Times New Roman" w:hAnsi="Times New Roman" w:cs="Times New Roman"/>
          <w:sz w:val="24"/>
          <w:szCs w:val="24"/>
        </w:rPr>
        <w:t xml:space="preserve"> found inside </w:t>
      </w:r>
      <w:r w:rsidRPr="00BF02FE">
        <w:rPr>
          <w:rFonts w:ascii="Times New Roman" w:hAnsi="Times New Roman" w:cs="Times New Roman"/>
          <w:sz w:val="24"/>
          <w:szCs w:val="24"/>
        </w:rPr>
        <w:t>a</w:t>
      </w:r>
      <w:r w:rsidR="003F75E6" w:rsidRPr="00BF02FE">
        <w:rPr>
          <w:rFonts w:ascii="Times New Roman" w:hAnsi="Times New Roman" w:cs="Times New Roman"/>
          <w:sz w:val="24"/>
          <w:szCs w:val="24"/>
        </w:rPr>
        <w:t xml:space="preserve"> typical</w:t>
      </w:r>
      <w:r w:rsidRPr="00BF02FE">
        <w:rPr>
          <w:rFonts w:ascii="Times New Roman" w:hAnsi="Times New Roman" w:cs="Times New Roman"/>
          <w:sz w:val="24"/>
          <w:szCs w:val="24"/>
        </w:rPr>
        <w:t xml:space="preserve"> microprocessor</w:t>
      </w:r>
      <w:r w:rsidR="005E2571" w:rsidRPr="00BF02FE">
        <w:rPr>
          <w:rFonts w:ascii="Times New Roman" w:hAnsi="Times New Roman" w:cs="Times New Roman"/>
          <w:sz w:val="24"/>
          <w:szCs w:val="24"/>
        </w:rPr>
        <w:t>, stating their purposes</w:t>
      </w:r>
      <w:r w:rsidRPr="00BF02FE">
        <w:rPr>
          <w:rFonts w:ascii="Times New Roman" w:hAnsi="Times New Roman" w:cs="Times New Roman"/>
          <w:sz w:val="24"/>
          <w:szCs w:val="24"/>
        </w:rPr>
        <w:t>.</w:t>
      </w:r>
      <w:r w:rsidR="005E2571"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5E2571" w:rsidRPr="00BF02FE">
        <w:rPr>
          <w:rFonts w:ascii="Times New Roman" w:hAnsi="Times New Roman" w:cs="Times New Roman"/>
          <w:sz w:val="24"/>
          <w:szCs w:val="24"/>
        </w:rPr>
        <w:tab/>
      </w:r>
      <w:r w:rsidR="005E2571" w:rsidRPr="00BF02FE">
        <w:rPr>
          <w:rFonts w:ascii="Times New Roman" w:hAnsi="Times New Roman" w:cs="Times New Roman"/>
          <w:sz w:val="24"/>
          <w:szCs w:val="24"/>
        </w:rPr>
        <w:tab/>
      </w:r>
      <w:r w:rsidR="005E2571" w:rsidRPr="00BF02FE">
        <w:rPr>
          <w:rFonts w:ascii="Times New Roman" w:hAnsi="Times New Roman" w:cs="Times New Roman"/>
          <w:sz w:val="24"/>
          <w:szCs w:val="24"/>
        </w:rPr>
        <w:tab/>
      </w:r>
      <w:r w:rsidR="005E2571" w:rsidRPr="00BF02F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  <w:r w:rsidR="005E2571" w:rsidRPr="00BF02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E2571" w:rsidRPr="00BF02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E2571" w:rsidRPr="00BF02FE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BF3561" w:rsidRPr="00BF02FE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5E2571" w:rsidRPr="00BF02F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14:paraId="650284F0" w14:textId="77777777" w:rsidR="00CA2E6A" w:rsidRPr="00BF02FE" w:rsidRDefault="00CA2E6A" w:rsidP="00CA2E6A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8DDEA" w14:textId="79ACE6FF" w:rsidR="00577C6B" w:rsidRPr="00BF02FE" w:rsidRDefault="00CA2E6A" w:rsidP="00CA2E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Explain what the term Addressing Mode means as use in Low level Programming languages.</w:t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FC3560" w:rsidRPr="00BF02FE"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14:paraId="546C5B77" w14:textId="77777777" w:rsidR="00FC3560" w:rsidRPr="00BF02FE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51E3EB" w14:textId="445D3693" w:rsidR="003B4230" w:rsidRPr="00BF02FE" w:rsidRDefault="003B4230" w:rsidP="003B42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Considering components used in making computer hardware.</w:t>
      </w:r>
    </w:p>
    <w:p w14:paraId="4E3B2571" w14:textId="3D5D182C" w:rsidR="00FC3560" w:rsidRPr="00BF02FE" w:rsidRDefault="003B4230" w:rsidP="003B4230">
      <w:pPr>
        <w:pStyle w:val="ListParagraph"/>
        <w:numPr>
          <w:ilvl w:val="0"/>
          <w:numId w:val="48"/>
        </w:numPr>
        <w:ind w:left="1440" w:hanging="18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Define the term Logic Gate.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  <w:lang w:val="en-GB"/>
        </w:rPr>
        <w:t>(1 Marks)</w:t>
      </w:r>
    </w:p>
    <w:p w14:paraId="12F5EB8E" w14:textId="4EB65B1C" w:rsidR="00FC3560" w:rsidRPr="00BF02FE" w:rsidRDefault="003F75E6" w:rsidP="003B4230">
      <w:pPr>
        <w:pStyle w:val="ListParagraph"/>
        <w:numPr>
          <w:ilvl w:val="0"/>
          <w:numId w:val="48"/>
        </w:numPr>
        <w:ind w:left="1440" w:hanging="18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State </w:t>
      </w:r>
      <w:r w:rsidRPr="00BF02FE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Pr="00BF02FE">
        <w:rPr>
          <w:rFonts w:ascii="Times New Roman" w:hAnsi="Times New Roman" w:cs="Times New Roman"/>
          <w:sz w:val="24"/>
          <w:szCs w:val="24"/>
        </w:rPr>
        <w:t xml:space="preserve"> Major logic gates </w:t>
      </w:r>
      <w:r w:rsidR="003B4230" w:rsidRPr="00BF02FE">
        <w:rPr>
          <w:rFonts w:ascii="Times New Roman" w:hAnsi="Times New Roman" w:cs="Times New Roman"/>
          <w:sz w:val="24"/>
          <w:szCs w:val="24"/>
        </w:rPr>
        <w:t>used in logic circuits designing.</w:t>
      </w:r>
    </w:p>
    <w:p w14:paraId="6522E5F8" w14:textId="266D62D5" w:rsidR="003B4230" w:rsidRPr="00BF02FE" w:rsidRDefault="003B4230" w:rsidP="003B423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Show / draw their symbols.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  <w:lang w:val="en-GB"/>
        </w:rPr>
        <w:t>(7 Marks)</w:t>
      </w:r>
    </w:p>
    <w:p w14:paraId="33AAC285" w14:textId="77777777" w:rsidR="00FC3560" w:rsidRPr="00BF02FE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032C0A" w14:textId="63BF67C4" w:rsidR="003B4230" w:rsidRPr="00BF02FE" w:rsidRDefault="003B4230" w:rsidP="003B42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Outline differences between high-level and Low-level Programming languages.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  <w:lang w:val="en-GB"/>
        </w:rPr>
        <w:t>(4 Marks)</w:t>
      </w:r>
    </w:p>
    <w:p w14:paraId="65BD3E8B" w14:textId="77777777" w:rsidR="003B4230" w:rsidRPr="00BF02FE" w:rsidRDefault="003B4230" w:rsidP="003B42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33FBFA" w14:textId="77777777" w:rsidR="00FC3560" w:rsidRPr="00BF02FE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ADB1B8" w14:textId="77777777" w:rsidR="003B4230" w:rsidRPr="00BF02FE" w:rsidRDefault="003B423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9BF7" w14:textId="77777777" w:rsidR="003B4230" w:rsidRPr="00BF02FE" w:rsidRDefault="003B423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1400F7" w14:textId="77777777" w:rsidR="003B4230" w:rsidRPr="00BF02FE" w:rsidRDefault="003B423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B650B8" w14:textId="77777777" w:rsidR="003B4230" w:rsidRPr="00BF02FE" w:rsidRDefault="003B423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4140B1" w14:textId="77777777" w:rsidR="003B4230" w:rsidRPr="00BF02FE" w:rsidRDefault="003B423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618437" w14:textId="77777777" w:rsidR="003B4230" w:rsidRPr="00BF02FE" w:rsidRDefault="003B423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57BA04" w14:textId="77777777" w:rsidR="003B4230" w:rsidRPr="00BF02FE" w:rsidRDefault="003B423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F2C282" w14:textId="77777777" w:rsidR="003F75E6" w:rsidRPr="00BF02FE" w:rsidRDefault="003F75E6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7A0E43" w14:textId="77777777" w:rsidR="003F75E6" w:rsidRPr="00BF02FE" w:rsidRDefault="003F75E6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924C59" w14:textId="77777777" w:rsidR="00957AFB" w:rsidRDefault="00957AFB" w:rsidP="00BF02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11473" w14:textId="3CBAA030" w:rsidR="00FC3560" w:rsidRPr="00BF02FE" w:rsidRDefault="00BF02FE" w:rsidP="00BF02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02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B (ANSWER ANY TWO QUESTIONS)</w:t>
      </w:r>
    </w:p>
    <w:p w14:paraId="6B354533" w14:textId="77777777" w:rsidR="00DE4319" w:rsidRPr="00BF02FE" w:rsidRDefault="00DE4319" w:rsidP="00DE431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88A3C8C" w14:textId="5147EEA7" w:rsidR="00FC3560" w:rsidRPr="00BF02FE" w:rsidRDefault="00FC3560" w:rsidP="00FC3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2FE">
        <w:rPr>
          <w:rFonts w:ascii="Times New Roman" w:hAnsi="Times New Roman" w:cs="Times New Roman"/>
          <w:b/>
          <w:sz w:val="24"/>
          <w:szCs w:val="24"/>
        </w:rPr>
        <w:t>Question (2) - (15 Marks).</w:t>
      </w:r>
    </w:p>
    <w:p w14:paraId="1EC8125B" w14:textId="69E442A6" w:rsidR="00FC3560" w:rsidRPr="00BF02FE" w:rsidRDefault="00FC3560" w:rsidP="00FC3560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State the purposes of the following I/O ports as used in PC (personal computer) system.   </w:t>
      </w:r>
      <w:r w:rsidRPr="00BF02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 xml:space="preserve">  </w:t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>(</w:t>
      </w:r>
      <w:r w:rsidR="00C74F13" w:rsidRPr="00BF02FE">
        <w:rPr>
          <w:rFonts w:ascii="Times New Roman" w:hAnsi="Times New Roman" w:cs="Times New Roman"/>
          <w:b/>
          <w:sz w:val="24"/>
          <w:szCs w:val="24"/>
        </w:rPr>
        <w:t>6</w:t>
      </w:r>
      <w:r w:rsidRPr="00BF02F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C74DD02" w14:textId="77777777" w:rsidR="00FC3560" w:rsidRPr="00BF02FE" w:rsidRDefault="00FC3560" w:rsidP="00C74F1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Ethernet Port.</w:t>
      </w:r>
    </w:p>
    <w:p w14:paraId="2A4F9F85" w14:textId="77777777" w:rsidR="00FC3560" w:rsidRPr="00BF02FE" w:rsidRDefault="00FC3560" w:rsidP="00C74F1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Firewire Port.</w:t>
      </w:r>
    </w:p>
    <w:p w14:paraId="4BA78CA7" w14:textId="77777777" w:rsidR="00FC3560" w:rsidRPr="00BF02FE" w:rsidRDefault="00FC3560" w:rsidP="00C74F1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02FE">
        <w:rPr>
          <w:rFonts w:ascii="Times New Roman" w:hAnsi="Times New Roman" w:cs="Times New Roman"/>
          <w:sz w:val="24"/>
          <w:szCs w:val="24"/>
        </w:rPr>
        <w:t>e-SATA</w:t>
      </w:r>
      <w:proofErr w:type="gramEnd"/>
      <w:r w:rsidRPr="00BF02FE">
        <w:rPr>
          <w:rFonts w:ascii="Times New Roman" w:hAnsi="Times New Roman" w:cs="Times New Roman"/>
          <w:sz w:val="24"/>
          <w:szCs w:val="24"/>
        </w:rPr>
        <w:t xml:space="preserve"> Port.</w:t>
      </w:r>
    </w:p>
    <w:p w14:paraId="26759D18" w14:textId="77777777" w:rsidR="00FC3560" w:rsidRPr="00BF02FE" w:rsidRDefault="00FC3560" w:rsidP="00C74F1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PS/2 Port.</w:t>
      </w:r>
    </w:p>
    <w:p w14:paraId="09187784" w14:textId="77777777" w:rsidR="00FC3560" w:rsidRPr="00BF02FE" w:rsidRDefault="00FC3560" w:rsidP="00C74F1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VGA Port.</w:t>
      </w:r>
    </w:p>
    <w:p w14:paraId="0AADB59C" w14:textId="77777777" w:rsidR="00FC3560" w:rsidRPr="00BF02FE" w:rsidRDefault="00FC3560" w:rsidP="00C74F1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DVI Port.</w:t>
      </w:r>
    </w:p>
    <w:p w14:paraId="37D20B0C" w14:textId="77777777" w:rsidR="00846060" w:rsidRPr="00BF02FE" w:rsidRDefault="00846060" w:rsidP="008460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1ADD6" w14:textId="742B6435" w:rsidR="00846060" w:rsidRPr="00BF02FE" w:rsidRDefault="00846060" w:rsidP="00846060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BF02FE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BF02FE">
        <w:rPr>
          <w:rFonts w:ascii="Times New Roman" w:hAnsi="Times New Roman" w:cs="Times New Roman"/>
          <w:sz w:val="24"/>
          <w:szCs w:val="24"/>
        </w:rPr>
        <w:t xml:space="preserve"> major types of primary buses used by a computer system and hence describe their functionalities.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4A600485" w14:textId="77777777" w:rsidR="00DE4319" w:rsidRPr="00BF02FE" w:rsidRDefault="00DE4319" w:rsidP="00DE43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1A3989C" w14:textId="77777777" w:rsidR="00DE4319" w:rsidRPr="00BF02FE" w:rsidRDefault="00DE4319" w:rsidP="00DE4319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Compare microcontrollers and microprocessors.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1DBDF49F" w14:textId="77777777" w:rsidR="00C74F13" w:rsidRPr="00BF02FE" w:rsidRDefault="00C74F13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3E99BF" w14:textId="29DE230B" w:rsidR="00BF3561" w:rsidRPr="00BF02FE" w:rsidRDefault="002541E5" w:rsidP="003B4230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Explain</w:t>
      </w:r>
      <w:r w:rsidR="00BF3561" w:rsidRPr="00BF02FE">
        <w:rPr>
          <w:rFonts w:ascii="Times New Roman" w:hAnsi="Times New Roman" w:cs="Times New Roman"/>
          <w:sz w:val="24"/>
          <w:szCs w:val="24"/>
        </w:rPr>
        <w:t xml:space="preserve"> the purposes </w:t>
      </w:r>
      <w:r w:rsidR="00496A97" w:rsidRPr="00BF02FE">
        <w:rPr>
          <w:rFonts w:ascii="Times New Roman" w:hAnsi="Times New Roman" w:cs="Times New Roman"/>
          <w:sz w:val="24"/>
          <w:szCs w:val="24"/>
        </w:rPr>
        <w:t xml:space="preserve">of the </w:t>
      </w:r>
      <w:r w:rsidR="00BF3561" w:rsidRPr="00BF02FE">
        <w:rPr>
          <w:rFonts w:ascii="Times New Roman" w:hAnsi="Times New Roman" w:cs="Times New Roman"/>
          <w:sz w:val="24"/>
          <w:szCs w:val="24"/>
        </w:rPr>
        <w:t>following components</w:t>
      </w:r>
      <w:r w:rsidR="00846060" w:rsidRPr="00BF02FE">
        <w:rPr>
          <w:rFonts w:ascii="Times New Roman" w:hAnsi="Times New Roman" w:cs="Times New Roman"/>
          <w:sz w:val="24"/>
          <w:szCs w:val="24"/>
        </w:rPr>
        <w:t>, of computers system</w:t>
      </w:r>
      <w:r w:rsidR="00BF3561" w:rsidRPr="00BF02FE">
        <w:rPr>
          <w:rFonts w:ascii="Times New Roman" w:hAnsi="Times New Roman" w:cs="Times New Roman"/>
          <w:sz w:val="24"/>
          <w:szCs w:val="24"/>
        </w:rPr>
        <w:t xml:space="preserve">. </w:t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="00BF3561" w:rsidRPr="00BF02FE">
        <w:rPr>
          <w:rFonts w:ascii="Times New Roman" w:hAnsi="Times New Roman" w:cs="Times New Roman"/>
          <w:b/>
          <w:sz w:val="24"/>
          <w:szCs w:val="24"/>
        </w:rPr>
        <w:t>(</w:t>
      </w:r>
      <w:r w:rsidR="00496A97" w:rsidRPr="00BF02FE">
        <w:rPr>
          <w:rFonts w:ascii="Times New Roman" w:hAnsi="Times New Roman" w:cs="Times New Roman"/>
          <w:b/>
          <w:sz w:val="24"/>
          <w:szCs w:val="24"/>
        </w:rPr>
        <w:t>3</w:t>
      </w:r>
      <w:r w:rsidR="00BF3561" w:rsidRPr="00BF02F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39D1199" w14:textId="77777777" w:rsidR="00BF3561" w:rsidRPr="00BF02FE" w:rsidRDefault="00BF3561" w:rsidP="002541E5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Compiler. </w:t>
      </w:r>
    </w:p>
    <w:p w14:paraId="5BB8F2EC" w14:textId="77777777" w:rsidR="00BF3561" w:rsidRPr="00BF02FE" w:rsidRDefault="00BF3561" w:rsidP="002541E5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Interpreter. </w:t>
      </w:r>
    </w:p>
    <w:p w14:paraId="614C277E" w14:textId="77777777" w:rsidR="00BF3561" w:rsidRPr="00BF02FE" w:rsidRDefault="00BF3561" w:rsidP="002541E5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Assembler.</w:t>
      </w:r>
    </w:p>
    <w:p w14:paraId="1AC5BC64" w14:textId="77777777" w:rsidR="00DE4319" w:rsidRPr="00BF02FE" w:rsidRDefault="00DE4319" w:rsidP="00DE43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DE17B92" w14:textId="609A4E96" w:rsidR="007C3AC9" w:rsidRPr="00BF02FE" w:rsidRDefault="00496A97" w:rsidP="00496A9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Differentiate between RAM and ROM.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>(1 Marks)</w:t>
      </w:r>
    </w:p>
    <w:p w14:paraId="6EBA41CE" w14:textId="77777777" w:rsidR="00846060" w:rsidRPr="00BF02FE" w:rsidRDefault="008460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B878EB" w14:textId="77777777" w:rsidR="00DE4319" w:rsidRPr="00BF02FE" w:rsidRDefault="00DE4319" w:rsidP="00DE43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38EBBC" w14:textId="77777777" w:rsidR="00DE4319" w:rsidRPr="00BF02FE" w:rsidRDefault="00DE4319" w:rsidP="00DE43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9E12228" w14:textId="77777777" w:rsidR="00C74F13" w:rsidRPr="00BF02FE" w:rsidRDefault="00C74F13" w:rsidP="00C74F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2FE">
        <w:rPr>
          <w:rFonts w:ascii="Times New Roman" w:hAnsi="Times New Roman" w:cs="Times New Roman"/>
          <w:b/>
          <w:sz w:val="24"/>
          <w:szCs w:val="24"/>
        </w:rPr>
        <w:t>Question (3) - (15 Marks).</w:t>
      </w:r>
    </w:p>
    <w:p w14:paraId="5473A614" w14:textId="24C2E8D9" w:rsidR="00C74F13" w:rsidRPr="00BF02FE" w:rsidRDefault="00C74F13" w:rsidP="00C74F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In</w:t>
      </w:r>
      <w:r w:rsidRPr="00BF02FE">
        <w:rPr>
          <w:rFonts w:ascii="Times New Roman" w:hAnsi="Times New Roman" w:cs="Times New Roman"/>
          <w:b/>
          <w:bCs/>
          <w:sz w:val="24"/>
          <w:szCs w:val="24"/>
        </w:rPr>
        <w:t xml:space="preserve"> details,</w:t>
      </w:r>
      <w:r w:rsidRPr="00BF02FE">
        <w:rPr>
          <w:rFonts w:ascii="Times New Roman" w:hAnsi="Times New Roman" w:cs="Times New Roman"/>
          <w:sz w:val="24"/>
          <w:szCs w:val="24"/>
        </w:rPr>
        <w:t xml:space="preserve"> discuss, the </w:t>
      </w:r>
      <w:r w:rsidRPr="00BF02FE">
        <w:rPr>
          <w:rFonts w:ascii="Times New Roman" w:hAnsi="Times New Roman" w:cs="Times New Roman"/>
          <w:b/>
          <w:bCs/>
          <w:sz w:val="24"/>
          <w:szCs w:val="24"/>
        </w:rPr>
        <w:t>complex</w:t>
      </w:r>
      <w:r w:rsidRPr="00BF02FE">
        <w:rPr>
          <w:rFonts w:ascii="Times New Roman" w:hAnsi="Times New Roman" w:cs="Times New Roman"/>
          <w:sz w:val="24"/>
          <w:szCs w:val="24"/>
        </w:rPr>
        <w:t xml:space="preserve"> Fetch Execute Cycle process, as implemented during the instruction’s executions.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>(7 Marks)</w:t>
      </w:r>
    </w:p>
    <w:p w14:paraId="73B72527" w14:textId="77777777" w:rsidR="00C74F13" w:rsidRPr="00BF02FE" w:rsidRDefault="00C74F13" w:rsidP="00C74F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4CD03" w14:textId="32FBDF69" w:rsidR="00C72E85" w:rsidRPr="00BF02FE" w:rsidRDefault="0027709A" w:rsidP="00C74F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S</w:t>
      </w:r>
      <w:r w:rsidR="00C72E85" w:rsidRPr="00BF02FE">
        <w:rPr>
          <w:rFonts w:ascii="Times New Roman" w:hAnsi="Times New Roman" w:cs="Times New Roman"/>
          <w:sz w:val="24"/>
          <w:szCs w:val="24"/>
        </w:rPr>
        <w:t xml:space="preserve">tate </w:t>
      </w:r>
      <w:r w:rsidR="00C72E85" w:rsidRPr="00BF02FE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C72E85" w:rsidRPr="00BF02FE">
        <w:rPr>
          <w:rFonts w:ascii="Times New Roman" w:hAnsi="Times New Roman" w:cs="Times New Roman"/>
          <w:sz w:val="24"/>
          <w:szCs w:val="24"/>
        </w:rPr>
        <w:t>categories</w:t>
      </w:r>
      <w:r w:rsidRPr="00BF02FE">
        <w:rPr>
          <w:rFonts w:ascii="Times New Roman" w:hAnsi="Times New Roman" w:cs="Times New Roman"/>
          <w:sz w:val="24"/>
          <w:szCs w:val="24"/>
        </w:rPr>
        <w:t xml:space="preserve"> / types</w:t>
      </w:r>
      <w:r w:rsidR="00C72E85" w:rsidRPr="00BF02FE">
        <w:rPr>
          <w:rFonts w:ascii="Times New Roman" w:hAnsi="Times New Roman" w:cs="Times New Roman"/>
          <w:sz w:val="24"/>
          <w:szCs w:val="24"/>
        </w:rPr>
        <w:t xml:space="preserve"> of instructions based on </w:t>
      </w:r>
      <w:r w:rsidRPr="00BF02FE">
        <w:rPr>
          <w:rFonts w:ascii="Times New Roman" w:hAnsi="Times New Roman" w:cs="Times New Roman"/>
          <w:sz w:val="24"/>
          <w:szCs w:val="24"/>
        </w:rPr>
        <w:t>their function</w:t>
      </w:r>
      <w:r w:rsidR="00C74F13" w:rsidRPr="00BF02FE">
        <w:rPr>
          <w:rFonts w:ascii="Times New Roman" w:hAnsi="Times New Roman" w:cs="Times New Roman"/>
          <w:sz w:val="24"/>
          <w:szCs w:val="24"/>
        </w:rPr>
        <w:t>ality</w:t>
      </w:r>
      <w:r w:rsidR="00C72E85" w:rsidRPr="00BF02FE">
        <w:rPr>
          <w:rFonts w:ascii="Times New Roman" w:hAnsi="Times New Roman" w:cs="Times New Roman"/>
          <w:sz w:val="24"/>
          <w:szCs w:val="24"/>
        </w:rPr>
        <w:t>.</w:t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C72E85" w:rsidRPr="00BF02FE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60B9E174" w14:textId="77777777" w:rsidR="0064693D" w:rsidRPr="00BF02FE" w:rsidRDefault="0064693D" w:rsidP="008460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449DF" w14:textId="347062DF" w:rsidR="00846060" w:rsidRPr="00BF02FE" w:rsidRDefault="00846060" w:rsidP="0084606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List </w:t>
      </w:r>
      <w:r w:rsidRPr="00BF02FE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BF02FE">
        <w:rPr>
          <w:rFonts w:ascii="Times New Roman" w:hAnsi="Times New Roman" w:cs="Times New Roman"/>
          <w:sz w:val="24"/>
          <w:szCs w:val="24"/>
        </w:rPr>
        <w:t xml:space="preserve"> differences between the Harvard computer architectures and the Von Neumann computer architectures?</w:t>
      </w:r>
      <w:r w:rsidRPr="00BF02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1A63719D" w14:textId="77777777" w:rsidR="00846060" w:rsidRPr="00BF02FE" w:rsidRDefault="00846060" w:rsidP="008460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F0CBE" w14:textId="77777777" w:rsidR="00846060" w:rsidRPr="00BF02FE" w:rsidRDefault="00846060" w:rsidP="008460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87D19" w14:textId="77777777" w:rsidR="00846060" w:rsidRPr="00BF02FE" w:rsidRDefault="00846060" w:rsidP="008460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8488E" w14:textId="77777777" w:rsidR="00846060" w:rsidRPr="00BF02FE" w:rsidRDefault="00846060" w:rsidP="008460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ACB18" w14:textId="77777777" w:rsidR="00846060" w:rsidRPr="00BF02FE" w:rsidRDefault="00846060" w:rsidP="008460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02C79" w14:textId="77777777" w:rsidR="00BF02FE" w:rsidRDefault="00BF02FE" w:rsidP="00846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B59181" w14:textId="77777777" w:rsidR="00846060" w:rsidRPr="00BF02FE" w:rsidRDefault="00846060" w:rsidP="00846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2FE">
        <w:rPr>
          <w:rFonts w:ascii="Times New Roman" w:hAnsi="Times New Roman" w:cs="Times New Roman"/>
          <w:b/>
          <w:sz w:val="24"/>
          <w:szCs w:val="24"/>
        </w:rPr>
        <w:lastRenderedPageBreak/>
        <w:t>Question (4) - (15 Marks).</w:t>
      </w:r>
    </w:p>
    <w:p w14:paraId="2CC2E487" w14:textId="77777777" w:rsidR="00846060" w:rsidRPr="00BF02FE" w:rsidRDefault="00846060" w:rsidP="008460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7B9E1A" w14:textId="78D50DA5" w:rsidR="00846060" w:rsidRPr="00BF02FE" w:rsidRDefault="00846060" w:rsidP="0084606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State and explain </w:t>
      </w:r>
      <w:r w:rsidRPr="00BF02FE">
        <w:rPr>
          <w:rFonts w:ascii="Times New Roman" w:hAnsi="Times New Roman" w:cs="Times New Roman"/>
          <w:b/>
          <w:sz w:val="24"/>
          <w:szCs w:val="24"/>
        </w:rPr>
        <w:t>FOUR</w:t>
      </w:r>
      <w:r w:rsidRPr="00BF02FE">
        <w:rPr>
          <w:rFonts w:ascii="Times New Roman" w:hAnsi="Times New Roman" w:cs="Times New Roman"/>
          <w:sz w:val="24"/>
          <w:szCs w:val="24"/>
        </w:rPr>
        <w:t xml:space="preserve"> major </w:t>
      </w:r>
      <w:r w:rsidRPr="00BF02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dware</w:t>
      </w:r>
      <w:r w:rsidRPr="00BF02FE">
        <w:rPr>
          <w:rFonts w:ascii="Times New Roman" w:hAnsi="Times New Roman" w:cs="Times New Roman"/>
          <w:sz w:val="24"/>
          <w:szCs w:val="24"/>
        </w:rPr>
        <w:t xml:space="preserve"> related factors that have an impact, on computer performance.  </w:t>
      </w:r>
      <w:r w:rsidRPr="00BF0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2FE">
        <w:rPr>
          <w:rFonts w:ascii="Times New Roman" w:hAnsi="Times New Roman" w:cs="Times New Roman"/>
          <w:b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F02FE">
        <w:rPr>
          <w:rFonts w:ascii="Times New Roman" w:hAnsi="Times New Roman" w:cs="Times New Roman"/>
          <w:b/>
          <w:sz w:val="24"/>
          <w:szCs w:val="24"/>
        </w:rPr>
        <w:tab/>
        <w:t>(4 Marks)</w:t>
      </w:r>
    </w:p>
    <w:p w14:paraId="0DC19DD1" w14:textId="77777777" w:rsidR="00846060" w:rsidRPr="00BF02FE" w:rsidRDefault="00846060" w:rsidP="0084606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5D3E7" w14:textId="046914CB" w:rsidR="00846060" w:rsidRPr="00BF02FE" w:rsidRDefault="00846060" w:rsidP="0084606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Differentiate between Parallel Processing and Multiprogramming.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0919D9A" w14:textId="77777777" w:rsidR="007C3AC9" w:rsidRPr="00BF02FE" w:rsidRDefault="007C3AC9" w:rsidP="007C3AC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31984" w14:textId="3AAA88CE" w:rsidR="00C74F13" w:rsidRPr="00BF02FE" w:rsidRDefault="00C74F13" w:rsidP="007C3AC9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State and Describe </w:t>
      </w:r>
      <w:r w:rsidRPr="00BF02F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3AC9" w:rsidRPr="00BF02FE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BF02FE">
        <w:rPr>
          <w:rFonts w:ascii="Times New Roman" w:hAnsi="Times New Roman" w:cs="Times New Roman"/>
          <w:sz w:val="24"/>
          <w:szCs w:val="24"/>
        </w:rPr>
        <w:t xml:space="preserve"> major</w:t>
      </w:r>
      <w:r w:rsidR="007C3AC9" w:rsidRPr="00BF02FE">
        <w:rPr>
          <w:rFonts w:ascii="Times New Roman" w:hAnsi="Times New Roman" w:cs="Times New Roman"/>
          <w:sz w:val="24"/>
          <w:szCs w:val="24"/>
        </w:rPr>
        <w:t xml:space="preserve"> types of</w:t>
      </w:r>
      <w:r w:rsidRPr="00BF02FE">
        <w:rPr>
          <w:rFonts w:ascii="Times New Roman" w:hAnsi="Times New Roman" w:cs="Times New Roman"/>
          <w:sz w:val="24"/>
          <w:szCs w:val="24"/>
        </w:rPr>
        <w:t xml:space="preserve"> registers used </w:t>
      </w:r>
      <w:r w:rsidR="007C3AC9" w:rsidRPr="00BF02FE">
        <w:rPr>
          <w:rFonts w:ascii="Times New Roman" w:hAnsi="Times New Roman" w:cs="Times New Roman"/>
          <w:sz w:val="24"/>
          <w:szCs w:val="24"/>
        </w:rPr>
        <w:t xml:space="preserve">found </w:t>
      </w:r>
      <w:r w:rsidRPr="00BF02FE">
        <w:rPr>
          <w:rFonts w:ascii="Times New Roman" w:hAnsi="Times New Roman" w:cs="Times New Roman"/>
          <w:sz w:val="24"/>
          <w:szCs w:val="24"/>
        </w:rPr>
        <w:t>in</w:t>
      </w:r>
      <w:r w:rsidR="007C3AC9" w:rsidRPr="00BF02FE">
        <w:rPr>
          <w:rFonts w:ascii="Times New Roman" w:hAnsi="Times New Roman" w:cs="Times New Roman"/>
          <w:sz w:val="24"/>
          <w:szCs w:val="24"/>
        </w:rPr>
        <w:t xml:space="preserve"> a microprocessor (C</w:t>
      </w:r>
      <w:r w:rsidRPr="00BF02FE">
        <w:rPr>
          <w:rFonts w:ascii="Times New Roman" w:hAnsi="Times New Roman" w:cs="Times New Roman"/>
          <w:sz w:val="24"/>
          <w:szCs w:val="24"/>
        </w:rPr>
        <w:t>PU</w:t>
      </w:r>
      <w:r w:rsidR="007C3AC9" w:rsidRPr="00BF02FE">
        <w:rPr>
          <w:rFonts w:ascii="Times New Roman" w:hAnsi="Times New Roman" w:cs="Times New Roman"/>
          <w:sz w:val="24"/>
          <w:szCs w:val="24"/>
        </w:rPr>
        <w:t>)</w:t>
      </w:r>
      <w:r w:rsidRPr="00BF02FE">
        <w:rPr>
          <w:rFonts w:ascii="Times New Roman" w:hAnsi="Times New Roman" w:cs="Times New Roman"/>
          <w:sz w:val="24"/>
          <w:szCs w:val="24"/>
        </w:rPr>
        <w:t xml:space="preserve">.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C3AC9" w:rsidRPr="00BF02FE">
        <w:rPr>
          <w:rFonts w:ascii="Times New Roman" w:hAnsi="Times New Roman" w:cs="Times New Roman"/>
          <w:sz w:val="24"/>
          <w:szCs w:val="24"/>
        </w:rPr>
        <w:tab/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="007C3AC9" w:rsidRPr="00BF02FE">
        <w:rPr>
          <w:rFonts w:ascii="Times New Roman" w:hAnsi="Times New Roman" w:cs="Times New Roman"/>
          <w:sz w:val="24"/>
          <w:szCs w:val="24"/>
        </w:rPr>
        <w:t xml:space="preserve">     </w:t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="00846060"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>(</w:t>
      </w:r>
      <w:r w:rsidR="007C3AC9" w:rsidRPr="00BF02FE">
        <w:rPr>
          <w:rFonts w:ascii="Times New Roman" w:hAnsi="Times New Roman" w:cs="Times New Roman"/>
          <w:b/>
          <w:sz w:val="24"/>
          <w:szCs w:val="24"/>
        </w:rPr>
        <w:t>6</w:t>
      </w:r>
      <w:r w:rsidRPr="00BF02F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7CD0937" w14:textId="0160DE7A" w:rsidR="006A0108" w:rsidRPr="00BF02FE" w:rsidRDefault="002541E5" w:rsidP="002541E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Considering computer memory types, Describe Three type of ROM and Three type of RAM    </w:t>
      </w:r>
      <w:r w:rsidRPr="00BF0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2FE">
        <w:rPr>
          <w:rFonts w:ascii="Times New Roman" w:hAnsi="Times New Roman" w:cs="Times New Roman"/>
          <w:b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F02FE">
        <w:rPr>
          <w:rFonts w:ascii="Times New Roman" w:hAnsi="Times New Roman" w:cs="Times New Roman"/>
          <w:b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ab/>
        <w:t>(3 Marks)</w:t>
      </w:r>
    </w:p>
    <w:p w14:paraId="0D010C4C" w14:textId="77777777" w:rsidR="00846060" w:rsidRPr="00BF02FE" w:rsidRDefault="00846060" w:rsidP="007147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E15C47" w14:textId="77777777" w:rsidR="00DE4319" w:rsidRPr="00BF02FE" w:rsidRDefault="00DE4319" w:rsidP="007147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4BACCE" w14:textId="77777777" w:rsidR="007C3AC9" w:rsidRPr="00BF02FE" w:rsidRDefault="007C3AC9" w:rsidP="007C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02FE">
        <w:rPr>
          <w:rFonts w:ascii="Times New Roman" w:hAnsi="Times New Roman" w:cs="Times New Roman"/>
          <w:b/>
          <w:sz w:val="24"/>
          <w:szCs w:val="24"/>
        </w:rPr>
        <w:t>Question (5) - (15 Marks).</w:t>
      </w:r>
    </w:p>
    <w:p w14:paraId="75805B2E" w14:textId="77777777" w:rsidR="001365D9" w:rsidRPr="00BF02FE" w:rsidRDefault="001365D9" w:rsidP="001365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919F4" w14:textId="07CA258C" w:rsidR="007E5A9A" w:rsidRPr="00BF02FE" w:rsidRDefault="00227B9A" w:rsidP="006A0108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>Describe</w:t>
      </w:r>
      <w:r w:rsidR="00005718" w:rsidRPr="00BF02FE">
        <w:rPr>
          <w:rFonts w:ascii="Times New Roman" w:hAnsi="Times New Roman" w:cs="Times New Roman"/>
          <w:sz w:val="24"/>
          <w:szCs w:val="24"/>
        </w:rPr>
        <w:t xml:space="preserve"> all the flag </w:t>
      </w:r>
      <w:r w:rsidR="006A0108" w:rsidRPr="00BF02FE">
        <w:rPr>
          <w:rFonts w:ascii="Times New Roman" w:hAnsi="Times New Roman" w:cs="Times New Roman"/>
          <w:sz w:val="24"/>
          <w:szCs w:val="24"/>
        </w:rPr>
        <w:t xml:space="preserve">register </w:t>
      </w:r>
      <w:r w:rsidR="00005718" w:rsidRPr="00BF02FE">
        <w:rPr>
          <w:rFonts w:ascii="Times New Roman" w:hAnsi="Times New Roman" w:cs="Times New Roman"/>
          <w:sz w:val="24"/>
          <w:szCs w:val="24"/>
        </w:rPr>
        <w:t xml:space="preserve">bits </w:t>
      </w:r>
      <w:r w:rsidR="006A0108" w:rsidRPr="00BF02FE">
        <w:rPr>
          <w:rFonts w:ascii="Times New Roman" w:hAnsi="Times New Roman" w:cs="Times New Roman"/>
          <w:sz w:val="24"/>
          <w:szCs w:val="24"/>
        </w:rPr>
        <w:t>of</w:t>
      </w:r>
      <w:r w:rsidR="00005718" w:rsidRPr="00BF02FE">
        <w:rPr>
          <w:rFonts w:ascii="Times New Roman" w:hAnsi="Times New Roman" w:cs="Times New Roman"/>
          <w:sz w:val="24"/>
          <w:szCs w:val="24"/>
        </w:rPr>
        <w:t xml:space="preserve"> the Intel 8085 microprocessor.</w:t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005718" w:rsidRPr="00BF02FE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05F5A4DF" w14:textId="77777777" w:rsidR="00A7458B" w:rsidRPr="00BF02FE" w:rsidRDefault="00A7458B" w:rsidP="00A745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C2C2D3" w14:textId="5AB0D8E0" w:rsidR="00005718" w:rsidRPr="00BF02FE" w:rsidRDefault="00A7458B" w:rsidP="006A0108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Discuss </w:t>
      </w:r>
      <w:r w:rsidRPr="00BF02FE">
        <w:rPr>
          <w:rFonts w:ascii="Times New Roman" w:hAnsi="Times New Roman" w:cs="Times New Roman"/>
          <w:b/>
          <w:sz w:val="24"/>
          <w:szCs w:val="24"/>
        </w:rPr>
        <w:t>FIVE</w:t>
      </w:r>
      <w:r w:rsidRPr="00BF02FE">
        <w:rPr>
          <w:rFonts w:ascii="Times New Roman" w:hAnsi="Times New Roman" w:cs="Times New Roman"/>
          <w:sz w:val="24"/>
          <w:szCs w:val="24"/>
        </w:rPr>
        <w:t xml:space="preserve"> </w:t>
      </w:r>
      <w:r w:rsidRPr="00BF02FE">
        <w:rPr>
          <w:rFonts w:ascii="Times New Roman" w:hAnsi="Times New Roman" w:cs="Times New Roman"/>
          <w:b/>
          <w:i/>
          <w:sz w:val="24"/>
          <w:szCs w:val="24"/>
        </w:rPr>
        <w:t>addressing</w:t>
      </w:r>
      <w:r w:rsidRPr="00BF02FE">
        <w:rPr>
          <w:rFonts w:ascii="Times New Roman" w:hAnsi="Times New Roman" w:cs="Times New Roman"/>
          <w:sz w:val="24"/>
          <w:szCs w:val="24"/>
        </w:rPr>
        <w:t xml:space="preserve"> </w:t>
      </w:r>
      <w:r w:rsidRPr="00BF02FE">
        <w:rPr>
          <w:rFonts w:ascii="Times New Roman" w:hAnsi="Times New Roman" w:cs="Times New Roman"/>
          <w:b/>
          <w:sz w:val="24"/>
          <w:szCs w:val="24"/>
        </w:rPr>
        <w:t>modes</w:t>
      </w:r>
      <w:r w:rsidRPr="00BF02FE">
        <w:rPr>
          <w:rFonts w:ascii="Times New Roman" w:hAnsi="Times New Roman" w:cs="Times New Roman"/>
          <w:sz w:val="24"/>
          <w:szCs w:val="24"/>
        </w:rPr>
        <w:t xml:space="preserve"> used in </w:t>
      </w:r>
      <w:r w:rsidR="00227B9A" w:rsidRPr="00BF02FE">
        <w:rPr>
          <w:rFonts w:ascii="Times New Roman" w:hAnsi="Times New Roman" w:cs="Times New Roman"/>
          <w:sz w:val="24"/>
          <w:szCs w:val="24"/>
        </w:rPr>
        <w:t xml:space="preserve">the </w:t>
      </w:r>
      <w:r w:rsidRPr="00BF02FE">
        <w:rPr>
          <w:rFonts w:ascii="Times New Roman" w:hAnsi="Times New Roman" w:cs="Times New Roman"/>
          <w:sz w:val="24"/>
          <w:szCs w:val="24"/>
        </w:rPr>
        <w:t>microprocessor instruction sets</w:t>
      </w:r>
      <w:r w:rsidR="00227B9A" w:rsidRPr="00BF02FE">
        <w:rPr>
          <w:rFonts w:ascii="Times New Roman" w:hAnsi="Times New Roman" w:cs="Times New Roman"/>
          <w:sz w:val="24"/>
          <w:szCs w:val="24"/>
        </w:rPr>
        <w:t>, site an example</w:t>
      </w:r>
      <w:r w:rsidR="002478F1" w:rsidRPr="00BF02FE">
        <w:rPr>
          <w:rFonts w:ascii="Times New Roman" w:hAnsi="Times New Roman" w:cs="Times New Roman"/>
          <w:sz w:val="24"/>
          <w:szCs w:val="24"/>
        </w:rPr>
        <w:t>, for</w:t>
      </w:r>
      <w:r w:rsidR="00227B9A" w:rsidRPr="00BF02FE">
        <w:rPr>
          <w:rFonts w:ascii="Times New Roman" w:hAnsi="Times New Roman" w:cs="Times New Roman"/>
          <w:sz w:val="24"/>
          <w:szCs w:val="24"/>
        </w:rPr>
        <w:t xml:space="preserve"> each of the addressing mode</w:t>
      </w:r>
      <w:r w:rsidR="00DC03DB" w:rsidRPr="00BF02FE">
        <w:rPr>
          <w:rFonts w:ascii="Times New Roman" w:hAnsi="Times New Roman" w:cs="Times New Roman"/>
          <w:sz w:val="24"/>
          <w:szCs w:val="24"/>
        </w:rPr>
        <w:t>.</w:t>
      </w:r>
      <w:r w:rsidRPr="00BF02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478F1" w:rsidRPr="00BF02FE">
        <w:rPr>
          <w:rFonts w:ascii="Times New Roman" w:hAnsi="Times New Roman" w:cs="Times New Roman"/>
          <w:sz w:val="24"/>
          <w:szCs w:val="24"/>
        </w:rPr>
        <w:tab/>
      </w:r>
      <w:r w:rsidR="002478F1" w:rsidRPr="00BF02FE">
        <w:rPr>
          <w:rFonts w:ascii="Times New Roman" w:hAnsi="Times New Roman" w:cs="Times New Roman"/>
          <w:sz w:val="24"/>
          <w:szCs w:val="24"/>
        </w:rPr>
        <w:tab/>
      </w:r>
      <w:r w:rsidR="002478F1" w:rsidRPr="00BF02F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F75E6" w:rsidRPr="00BF02FE">
        <w:rPr>
          <w:rFonts w:ascii="Times New Roman" w:hAnsi="Times New Roman" w:cs="Times New Roman"/>
          <w:sz w:val="24"/>
          <w:szCs w:val="24"/>
        </w:rPr>
        <w:tab/>
      </w:r>
      <w:r w:rsidR="002478F1" w:rsidRPr="00BF02FE">
        <w:rPr>
          <w:rFonts w:ascii="Times New Roman" w:hAnsi="Times New Roman" w:cs="Times New Roman"/>
          <w:sz w:val="24"/>
          <w:szCs w:val="24"/>
        </w:rPr>
        <w:t>(</w:t>
      </w:r>
      <w:r w:rsidR="003F75E6" w:rsidRPr="00BF02FE">
        <w:rPr>
          <w:rFonts w:ascii="Times New Roman" w:hAnsi="Times New Roman" w:cs="Times New Roman"/>
          <w:b/>
          <w:sz w:val="24"/>
          <w:szCs w:val="24"/>
        </w:rPr>
        <w:t>5</w:t>
      </w:r>
      <w:r w:rsidRPr="00BF02F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03C65C1" w14:textId="77777777" w:rsidR="005F52A6" w:rsidRPr="00BF02FE" w:rsidRDefault="005F52A6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9977AA9" w14:textId="77777777" w:rsidR="00846060" w:rsidRPr="00BF02FE" w:rsidRDefault="00846060" w:rsidP="0084606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02FE">
        <w:rPr>
          <w:rFonts w:ascii="Times New Roman" w:hAnsi="Times New Roman" w:cs="Times New Roman"/>
          <w:sz w:val="24"/>
          <w:szCs w:val="24"/>
        </w:rPr>
        <w:t xml:space="preserve">Outline </w:t>
      </w:r>
      <w:r w:rsidRPr="00BF02FE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BF02FE">
        <w:rPr>
          <w:rFonts w:ascii="Times New Roman" w:hAnsi="Times New Roman" w:cs="Times New Roman"/>
          <w:sz w:val="24"/>
          <w:szCs w:val="24"/>
        </w:rPr>
        <w:t xml:space="preserve"> major differences between R.I.S.C. and C.I.S.C as referenced in microprocessors.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sz w:val="24"/>
          <w:szCs w:val="24"/>
        </w:rPr>
        <w:tab/>
      </w:r>
      <w:r w:rsidRPr="00BF02FE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6A9DE8D8" w14:textId="77777777" w:rsidR="00EE344D" w:rsidRPr="00BF02FE" w:rsidRDefault="00EE344D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837E16F" w14:textId="77777777" w:rsidR="003F75E6" w:rsidRPr="00BF02FE" w:rsidRDefault="003F75E6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F37309" w14:textId="77777777" w:rsidR="00EE344D" w:rsidRPr="00BF02FE" w:rsidRDefault="00EE344D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B468DE7" w14:textId="77777777" w:rsidR="002541E5" w:rsidRPr="00BF02FE" w:rsidRDefault="002541E5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4B2E45" w14:textId="77777777" w:rsidR="002541E5" w:rsidRPr="00BF02FE" w:rsidRDefault="002541E5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ACF66F" w14:textId="77777777" w:rsidR="002541E5" w:rsidRPr="00BF02FE" w:rsidRDefault="002541E5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DF4581" w14:textId="77777777" w:rsidR="002541E5" w:rsidRPr="00BF02FE" w:rsidRDefault="002541E5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C218DA" w14:textId="77777777" w:rsidR="002541E5" w:rsidRPr="00BF02FE" w:rsidRDefault="002541E5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0947B5F" w14:textId="77777777" w:rsidR="002541E5" w:rsidRPr="00BF02FE" w:rsidRDefault="002541E5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F2BFB4D" w14:textId="77777777" w:rsidR="002541E5" w:rsidRPr="00BF02FE" w:rsidRDefault="002541E5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30D95EE" w14:textId="29BDC264" w:rsidR="001C1FD1" w:rsidRPr="00BF02FE" w:rsidRDefault="002636C8" w:rsidP="005B3C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02FE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sectPr w:rsidR="001C1FD1" w:rsidRPr="00BF02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2DFB2" w14:textId="77777777" w:rsidR="002D6C9A" w:rsidRDefault="002D6C9A">
      <w:pPr>
        <w:spacing w:after="0" w:line="240" w:lineRule="auto"/>
      </w:pPr>
      <w:r>
        <w:separator/>
      </w:r>
    </w:p>
  </w:endnote>
  <w:endnote w:type="continuationSeparator" w:id="0">
    <w:p w14:paraId="5289B5AE" w14:textId="77777777" w:rsidR="002D6C9A" w:rsidRDefault="002D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5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92727B" w14:textId="77777777" w:rsidR="006B71B1" w:rsidRDefault="006B71B1" w:rsidP="00313135">
            <w:pPr>
              <w:pStyle w:val="Footer"/>
              <w:jc w:val="center"/>
            </w:pPr>
            <w:r w:rsidRPr="006B71B1">
              <w:t xml:space="preserve">Page </w:t>
            </w:r>
            <w:r w:rsidRPr="006B71B1">
              <w:rPr>
                <w:b/>
                <w:bCs/>
                <w:sz w:val="24"/>
                <w:szCs w:val="24"/>
              </w:rPr>
              <w:fldChar w:fldCharType="begin"/>
            </w:r>
            <w:r w:rsidRPr="006B71B1">
              <w:rPr>
                <w:b/>
                <w:bCs/>
              </w:rPr>
              <w:instrText xml:space="preserve"> PAGE </w:instrText>
            </w:r>
            <w:r w:rsidRPr="006B71B1">
              <w:rPr>
                <w:b/>
                <w:bCs/>
                <w:sz w:val="24"/>
                <w:szCs w:val="24"/>
              </w:rPr>
              <w:fldChar w:fldCharType="separate"/>
            </w:r>
            <w:r w:rsidR="00957AFB">
              <w:rPr>
                <w:b/>
                <w:bCs/>
                <w:noProof/>
              </w:rPr>
              <w:t>4</w:t>
            </w:r>
            <w:r w:rsidRPr="006B71B1">
              <w:rPr>
                <w:b/>
                <w:bCs/>
                <w:sz w:val="24"/>
                <w:szCs w:val="24"/>
              </w:rPr>
              <w:fldChar w:fldCharType="end"/>
            </w:r>
            <w:r w:rsidRPr="006B71B1">
              <w:t xml:space="preserve"> of </w:t>
            </w:r>
            <w:r w:rsidRPr="006B71B1">
              <w:rPr>
                <w:b/>
                <w:bCs/>
                <w:sz w:val="24"/>
                <w:szCs w:val="24"/>
              </w:rPr>
              <w:fldChar w:fldCharType="begin"/>
            </w:r>
            <w:r w:rsidRPr="006B71B1">
              <w:rPr>
                <w:b/>
                <w:bCs/>
              </w:rPr>
              <w:instrText xml:space="preserve"> NUMPAGES  </w:instrText>
            </w:r>
            <w:r w:rsidRPr="006B71B1">
              <w:rPr>
                <w:b/>
                <w:bCs/>
                <w:sz w:val="24"/>
                <w:szCs w:val="24"/>
              </w:rPr>
              <w:fldChar w:fldCharType="separate"/>
            </w:r>
            <w:r w:rsidR="00957AFB">
              <w:rPr>
                <w:b/>
                <w:bCs/>
                <w:noProof/>
              </w:rPr>
              <w:t>4</w:t>
            </w:r>
            <w:r w:rsidRPr="006B71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3E87F8" w14:textId="77777777" w:rsidR="00E24E63" w:rsidRPr="00E73920" w:rsidRDefault="00E24E63" w:rsidP="00E1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C9A10" w14:textId="77777777" w:rsidR="002D6C9A" w:rsidRDefault="002D6C9A">
      <w:pPr>
        <w:spacing w:after="0" w:line="240" w:lineRule="auto"/>
      </w:pPr>
      <w:r>
        <w:separator/>
      </w:r>
    </w:p>
  </w:footnote>
  <w:footnote w:type="continuationSeparator" w:id="0">
    <w:p w14:paraId="70C7D5F7" w14:textId="77777777" w:rsidR="002D6C9A" w:rsidRDefault="002D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1DA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5F009E"/>
    <w:multiLevelType w:val="hybridMultilevel"/>
    <w:tmpl w:val="A692DD60"/>
    <w:lvl w:ilvl="0" w:tplc="24E02EB2">
      <w:start w:val="1"/>
      <w:numFmt w:val="lowerLetter"/>
      <w:lvlText w:val="(%1)"/>
      <w:lvlJc w:val="left"/>
      <w:pPr>
        <w:ind w:left="8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C26E956C">
      <w:start w:val="1"/>
      <w:numFmt w:val="lowerRoman"/>
      <w:lvlText w:val="%2."/>
      <w:lvlJc w:val="left"/>
      <w:pPr>
        <w:ind w:left="12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D605F2C">
      <w:numFmt w:val="bullet"/>
      <w:lvlText w:val="•"/>
      <w:lvlJc w:val="left"/>
      <w:pPr>
        <w:ind w:left="2093" w:hanging="720"/>
      </w:pPr>
      <w:rPr>
        <w:rFonts w:hint="default"/>
        <w:lang w:val="en-US" w:eastAsia="en-US" w:bidi="ar-SA"/>
      </w:rPr>
    </w:lvl>
    <w:lvl w:ilvl="3" w:tplc="92E04904">
      <w:numFmt w:val="bullet"/>
      <w:lvlText w:val="•"/>
      <w:lvlJc w:val="left"/>
      <w:pPr>
        <w:ind w:left="2966" w:hanging="720"/>
      </w:pPr>
      <w:rPr>
        <w:rFonts w:hint="default"/>
        <w:lang w:val="en-US" w:eastAsia="en-US" w:bidi="ar-SA"/>
      </w:rPr>
    </w:lvl>
    <w:lvl w:ilvl="4" w:tplc="6CE2AF08">
      <w:numFmt w:val="bullet"/>
      <w:lvlText w:val="•"/>
      <w:lvlJc w:val="left"/>
      <w:pPr>
        <w:ind w:left="3840" w:hanging="720"/>
      </w:pPr>
      <w:rPr>
        <w:rFonts w:hint="default"/>
        <w:lang w:val="en-US" w:eastAsia="en-US" w:bidi="ar-SA"/>
      </w:rPr>
    </w:lvl>
    <w:lvl w:ilvl="5" w:tplc="6D8E7A98">
      <w:numFmt w:val="bullet"/>
      <w:lvlText w:val="•"/>
      <w:lvlJc w:val="left"/>
      <w:pPr>
        <w:ind w:left="4713" w:hanging="720"/>
      </w:pPr>
      <w:rPr>
        <w:rFonts w:hint="default"/>
        <w:lang w:val="en-US" w:eastAsia="en-US" w:bidi="ar-SA"/>
      </w:rPr>
    </w:lvl>
    <w:lvl w:ilvl="6" w:tplc="AF2A8B8C">
      <w:numFmt w:val="bullet"/>
      <w:lvlText w:val="•"/>
      <w:lvlJc w:val="left"/>
      <w:pPr>
        <w:ind w:left="5586" w:hanging="720"/>
      </w:pPr>
      <w:rPr>
        <w:rFonts w:hint="default"/>
        <w:lang w:val="en-US" w:eastAsia="en-US" w:bidi="ar-SA"/>
      </w:rPr>
    </w:lvl>
    <w:lvl w:ilvl="7" w:tplc="E370EC54">
      <w:numFmt w:val="bullet"/>
      <w:lvlText w:val="•"/>
      <w:lvlJc w:val="left"/>
      <w:pPr>
        <w:ind w:left="6460" w:hanging="720"/>
      </w:pPr>
      <w:rPr>
        <w:rFonts w:hint="default"/>
        <w:lang w:val="en-US" w:eastAsia="en-US" w:bidi="ar-SA"/>
      </w:rPr>
    </w:lvl>
    <w:lvl w:ilvl="8" w:tplc="F12E1016">
      <w:numFmt w:val="bullet"/>
      <w:lvlText w:val="•"/>
      <w:lvlJc w:val="left"/>
      <w:pPr>
        <w:ind w:left="7333" w:hanging="720"/>
      </w:pPr>
      <w:rPr>
        <w:rFonts w:hint="default"/>
        <w:lang w:val="en-US" w:eastAsia="en-US" w:bidi="ar-SA"/>
      </w:rPr>
    </w:lvl>
  </w:abstractNum>
  <w:abstractNum w:abstractNumId="2">
    <w:nsid w:val="07BA0C5F"/>
    <w:multiLevelType w:val="hybridMultilevel"/>
    <w:tmpl w:val="B06C986E"/>
    <w:lvl w:ilvl="0" w:tplc="2EAA76E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7DD"/>
    <w:multiLevelType w:val="hybridMultilevel"/>
    <w:tmpl w:val="4836B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F1285"/>
    <w:multiLevelType w:val="hybridMultilevel"/>
    <w:tmpl w:val="59A46604"/>
    <w:lvl w:ilvl="0" w:tplc="112875DE">
      <w:start w:val="2"/>
      <w:numFmt w:val="lowerRoman"/>
      <w:lvlText w:val="%1."/>
      <w:lvlJc w:val="left"/>
      <w:pPr>
        <w:ind w:left="15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5487198">
      <w:numFmt w:val="bullet"/>
      <w:lvlText w:val="•"/>
      <w:lvlJc w:val="left"/>
      <w:pPr>
        <w:ind w:left="2330" w:hanging="720"/>
      </w:pPr>
      <w:rPr>
        <w:rFonts w:hint="default"/>
        <w:lang w:val="en-US" w:eastAsia="en-US" w:bidi="ar-SA"/>
      </w:rPr>
    </w:lvl>
    <w:lvl w:ilvl="2" w:tplc="60D664B4">
      <w:numFmt w:val="bullet"/>
      <w:lvlText w:val="•"/>
      <w:lvlJc w:val="left"/>
      <w:pPr>
        <w:ind w:left="3080" w:hanging="720"/>
      </w:pPr>
      <w:rPr>
        <w:rFonts w:hint="default"/>
        <w:lang w:val="en-US" w:eastAsia="en-US" w:bidi="ar-SA"/>
      </w:rPr>
    </w:lvl>
    <w:lvl w:ilvl="3" w:tplc="D5B2AE04">
      <w:numFmt w:val="bullet"/>
      <w:lvlText w:val="•"/>
      <w:lvlJc w:val="left"/>
      <w:pPr>
        <w:ind w:left="3830" w:hanging="720"/>
      </w:pPr>
      <w:rPr>
        <w:rFonts w:hint="default"/>
        <w:lang w:val="en-US" w:eastAsia="en-US" w:bidi="ar-SA"/>
      </w:rPr>
    </w:lvl>
    <w:lvl w:ilvl="4" w:tplc="7C740632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5" w:tplc="0798CAF8">
      <w:numFmt w:val="bullet"/>
      <w:lvlText w:val="•"/>
      <w:lvlJc w:val="left"/>
      <w:pPr>
        <w:ind w:left="5330" w:hanging="720"/>
      </w:pPr>
      <w:rPr>
        <w:rFonts w:hint="default"/>
        <w:lang w:val="en-US" w:eastAsia="en-US" w:bidi="ar-SA"/>
      </w:rPr>
    </w:lvl>
    <w:lvl w:ilvl="6" w:tplc="135AD616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7" w:tplc="AA2AB430">
      <w:numFmt w:val="bullet"/>
      <w:lvlText w:val="•"/>
      <w:lvlJc w:val="left"/>
      <w:pPr>
        <w:ind w:left="6830" w:hanging="720"/>
      </w:pPr>
      <w:rPr>
        <w:rFonts w:hint="default"/>
        <w:lang w:val="en-US" w:eastAsia="en-US" w:bidi="ar-SA"/>
      </w:rPr>
    </w:lvl>
    <w:lvl w:ilvl="8" w:tplc="4726D9DC">
      <w:numFmt w:val="bullet"/>
      <w:lvlText w:val="•"/>
      <w:lvlJc w:val="left"/>
      <w:pPr>
        <w:ind w:left="7580" w:hanging="720"/>
      </w:pPr>
      <w:rPr>
        <w:rFonts w:hint="default"/>
        <w:lang w:val="en-US" w:eastAsia="en-US" w:bidi="ar-SA"/>
      </w:rPr>
    </w:lvl>
  </w:abstractNum>
  <w:abstractNum w:abstractNumId="5">
    <w:nsid w:val="12EC1A26"/>
    <w:multiLevelType w:val="hybridMultilevel"/>
    <w:tmpl w:val="A87AD5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A07A89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4F10A5"/>
    <w:multiLevelType w:val="hybridMultilevel"/>
    <w:tmpl w:val="C49412CA"/>
    <w:lvl w:ilvl="0" w:tplc="3612C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2094"/>
    <w:multiLevelType w:val="hybridMultilevel"/>
    <w:tmpl w:val="C49412CA"/>
    <w:lvl w:ilvl="0" w:tplc="3612C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00965"/>
    <w:multiLevelType w:val="hybridMultilevel"/>
    <w:tmpl w:val="4D16A7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E68370C"/>
    <w:multiLevelType w:val="hybridMultilevel"/>
    <w:tmpl w:val="22B29096"/>
    <w:lvl w:ilvl="0" w:tplc="5A2834D4">
      <w:start w:val="1"/>
      <w:numFmt w:val="lowerLetter"/>
      <w:lvlText w:val="%1)"/>
      <w:lvlJc w:val="left"/>
      <w:pPr>
        <w:ind w:left="122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FE1F72">
      <w:start w:val="1"/>
      <w:numFmt w:val="lowerRoman"/>
      <w:lvlText w:val="%2)"/>
      <w:lvlJc w:val="left"/>
      <w:pPr>
        <w:ind w:left="12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5EA0DA8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3" w:tplc="5264384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69D21F8A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5636BDF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4EFC6890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7" w:tplc="FDDCA69C">
      <w:numFmt w:val="bullet"/>
      <w:lvlText w:val="•"/>
      <w:lvlJc w:val="left"/>
      <w:pPr>
        <w:ind w:left="6862" w:hanging="361"/>
      </w:pPr>
      <w:rPr>
        <w:rFonts w:hint="default"/>
        <w:lang w:val="en-US" w:eastAsia="en-US" w:bidi="ar-SA"/>
      </w:rPr>
    </w:lvl>
    <w:lvl w:ilvl="8" w:tplc="1FC8B26E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</w:abstractNum>
  <w:abstractNum w:abstractNumId="11">
    <w:nsid w:val="1F581CDB"/>
    <w:multiLevelType w:val="hybridMultilevel"/>
    <w:tmpl w:val="12CA4BD2"/>
    <w:lvl w:ilvl="0" w:tplc="2C4E0D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25888"/>
    <w:multiLevelType w:val="hybridMultilevel"/>
    <w:tmpl w:val="3BF2312C"/>
    <w:lvl w:ilvl="0" w:tplc="AD38CC98">
      <w:start w:val="1"/>
      <w:numFmt w:val="lowerLetter"/>
      <w:lvlText w:val="%1)"/>
      <w:lvlJc w:val="left"/>
      <w:pPr>
        <w:ind w:left="122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580A1E">
      <w:start w:val="1"/>
      <w:numFmt w:val="lowerRoman"/>
      <w:lvlText w:val="%2)"/>
      <w:lvlJc w:val="left"/>
      <w:pPr>
        <w:ind w:left="12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1E210DA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3" w:tplc="CDA23F12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114CFCD8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83FA8D3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EF3C506C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7" w:tplc="CC40617C">
      <w:numFmt w:val="bullet"/>
      <w:lvlText w:val="•"/>
      <w:lvlJc w:val="left"/>
      <w:pPr>
        <w:ind w:left="6862" w:hanging="361"/>
      </w:pPr>
      <w:rPr>
        <w:rFonts w:hint="default"/>
        <w:lang w:val="en-US" w:eastAsia="en-US" w:bidi="ar-SA"/>
      </w:rPr>
    </w:lvl>
    <w:lvl w:ilvl="8" w:tplc="51FC9C1A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</w:abstractNum>
  <w:abstractNum w:abstractNumId="13">
    <w:nsid w:val="29380EF6"/>
    <w:multiLevelType w:val="hybridMultilevel"/>
    <w:tmpl w:val="C49412C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361E9"/>
    <w:multiLevelType w:val="hybridMultilevel"/>
    <w:tmpl w:val="E92CDAC8"/>
    <w:lvl w:ilvl="0" w:tplc="D34825EA">
      <w:start w:val="2"/>
      <w:numFmt w:val="lowerRoman"/>
      <w:lvlText w:val="%1)"/>
      <w:lvlJc w:val="left"/>
      <w:pPr>
        <w:ind w:left="1961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DC3F02">
      <w:numFmt w:val="bullet"/>
      <w:lvlText w:val="•"/>
      <w:lvlJc w:val="left"/>
      <w:pPr>
        <w:ind w:left="2692" w:hanging="756"/>
      </w:pPr>
      <w:rPr>
        <w:rFonts w:hint="default"/>
        <w:lang w:val="en-US" w:eastAsia="en-US" w:bidi="ar-SA"/>
      </w:rPr>
    </w:lvl>
    <w:lvl w:ilvl="2" w:tplc="86166446">
      <w:numFmt w:val="bullet"/>
      <w:lvlText w:val="•"/>
      <w:lvlJc w:val="left"/>
      <w:pPr>
        <w:ind w:left="3424" w:hanging="756"/>
      </w:pPr>
      <w:rPr>
        <w:rFonts w:hint="default"/>
        <w:lang w:val="en-US" w:eastAsia="en-US" w:bidi="ar-SA"/>
      </w:rPr>
    </w:lvl>
    <w:lvl w:ilvl="3" w:tplc="453C8C04">
      <w:numFmt w:val="bullet"/>
      <w:lvlText w:val="•"/>
      <w:lvlJc w:val="left"/>
      <w:pPr>
        <w:ind w:left="4156" w:hanging="756"/>
      </w:pPr>
      <w:rPr>
        <w:rFonts w:hint="default"/>
        <w:lang w:val="en-US" w:eastAsia="en-US" w:bidi="ar-SA"/>
      </w:rPr>
    </w:lvl>
    <w:lvl w:ilvl="4" w:tplc="ECE83F1C">
      <w:numFmt w:val="bullet"/>
      <w:lvlText w:val="•"/>
      <w:lvlJc w:val="left"/>
      <w:pPr>
        <w:ind w:left="4888" w:hanging="756"/>
      </w:pPr>
      <w:rPr>
        <w:rFonts w:hint="default"/>
        <w:lang w:val="en-US" w:eastAsia="en-US" w:bidi="ar-SA"/>
      </w:rPr>
    </w:lvl>
    <w:lvl w:ilvl="5" w:tplc="9E9A0DA0">
      <w:numFmt w:val="bullet"/>
      <w:lvlText w:val="•"/>
      <w:lvlJc w:val="left"/>
      <w:pPr>
        <w:ind w:left="5620" w:hanging="756"/>
      </w:pPr>
      <w:rPr>
        <w:rFonts w:hint="default"/>
        <w:lang w:val="en-US" w:eastAsia="en-US" w:bidi="ar-SA"/>
      </w:rPr>
    </w:lvl>
    <w:lvl w:ilvl="6" w:tplc="39247418">
      <w:numFmt w:val="bullet"/>
      <w:lvlText w:val="•"/>
      <w:lvlJc w:val="left"/>
      <w:pPr>
        <w:ind w:left="6352" w:hanging="756"/>
      </w:pPr>
      <w:rPr>
        <w:rFonts w:hint="default"/>
        <w:lang w:val="en-US" w:eastAsia="en-US" w:bidi="ar-SA"/>
      </w:rPr>
    </w:lvl>
    <w:lvl w:ilvl="7" w:tplc="5A4A5FA0">
      <w:numFmt w:val="bullet"/>
      <w:lvlText w:val="•"/>
      <w:lvlJc w:val="left"/>
      <w:pPr>
        <w:ind w:left="7084" w:hanging="756"/>
      </w:pPr>
      <w:rPr>
        <w:rFonts w:hint="default"/>
        <w:lang w:val="en-US" w:eastAsia="en-US" w:bidi="ar-SA"/>
      </w:rPr>
    </w:lvl>
    <w:lvl w:ilvl="8" w:tplc="F4F4ECF0">
      <w:numFmt w:val="bullet"/>
      <w:lvlText w:val="•"/>
      <w:lvlJc w:val="left"/>
      <w:pPr>
        <w:ind w:left="7816" w:hanging="756"/>
      </w:pPr>
      <w:rPr>
        <w:rFonts w:hint="default"/>
        <w:lang w:val="en-US" w:eastAsia="en-US" w:bidi="ar-SA"/>
      </w:rPr>
    </w:lvl>
  </w:abstractNum>
  <w:abstractNum w:abstractNumId="15">
    <w:nsid w:val="33631842"/>
    <w:multiLevelType w:val="hybridMultilevel"/>
    <w:tmpl w:val="3AEAA7E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53173C"/>
    <w:multiLevelType w:val="hybridMultilevel"/>
    <w:tmpl w:val="21C25B16"/>
    <w:lvl w:ilvl="0" w:tplc="C2A0EA2A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120676"/>
    <w:multiLevelType w:val="hybridMultilevel"/>
    <w:tmpl w:val="08BC6B74"/>
    <w:lvl w:ilvl="0" w:tplc="D6EA53B2">
      <w:start w:val="1"/>
      <w:numFmt w:val="lowerLetter"/>
      <w:lvlText w:val="%1)"/>
      <w:lvlJc w:val="left"/>
      <w:pPr>
        <w:ind w:left="122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64C2D8">
      <w:numFmt w:val="bullet"/>
      <w:lvlText w:val="•"/>
      <w:lvlJc w:val="left"/>
      <w:pPr>
        <w:ind w:left="2026" w:hanging="629"/>
      </w:pPr>
      <w:rPr>
        <w:rFonts w:hint="default"/>
        <w:lang w:val="en-US" w:eastAsia="en-US" w:bidi="ar-SA"/>
      </w:rPr>
    </w:lvl>
    <w:lvl w:ilvl="2" w:tplc="6B40D518">
      <w:numFmt w:val="bullet"/>
      <w:lvlText w:val="•"/>
      <w:lvlJc w:val="left"/>
      <w:pPr>
        <w:ind w:left="2832" w:hanging="629"/>
      </w:pPr>
      <w:rPr>
        <w:rFonts w:hint="default"/>
        <w:lang w:val="en-US" w:eastAsia="en-US" w:bidi="ar-SA"/>
      </w:rPr>
    </w:lvl>
    <w:lvl w:ilvl="3" w:tplc="A01E19BE">
      <w:numFmt w:val="bullet"/>
      <w:lvlText w:val="•"/>
      <w:lvlJc w:val="left"/>
      <w:pPr>
        <w:ind w:left="3638" w:hanging="629"/>
      </w:pPr>
      <w:rPr>
        <w:rFonts w:hint="default"/>
        <w:lang w:val="en-US" w:eastAsia="en-US" w:bidi="ar-SA"/>
      </w:rPr>
    </w:lvl>
    <w:lvl w:ilvl="4" w:tplc="F2E6F016">
      <w:numFmt w:val="bullet"/>
      <w:lvlText w:val="•"/>
      <w:lvlJc w:val="left"/>
      <w:pPr>
        <w:ind w:left="4444" w:hanging="629"/>
      </w:pPr>
      <w:rPr>
        <w:rFonts w:hint="default"/>
        <w:lang w:val="en-US" w:eastAsia="en-US" w:bidi="ar-SA"/>
      </w:rPr>
    </w:lvl>
    <w:lvl w:ilvl="5" w:tplc="3F389252">
      <w:numFmt w:val="bullet"/>
      <w:lvlText w:val="•"/>
      <w:lvlJc w:val="left"/>
      <w:pPr>
        <w:ind w:left="5250" w:hanging="629"/>
      </w:pPr>
      <w:rPr>
        <w:rFonts w:hint="default"/>
        <w:lang w:val="en-US" w:eastAsia="en-US" w:bidi="ar-SA"/>
      </w:rPr>
    </w:lvl>
    <w:lvl w:ilvl="6" w:tplc="EADCA89C">
      <w:numFmt w:val="bullet"/>
      <w:lvlText w:val="•"/>
      <w:lvlJc w:val="left"/>
      <w:pPr>
        <w:ind w:left="6056" w:hanging="629"/>
      </w:pPr>
      <w:rPr>
        <w:rFonts w:hint="default"/>
        <w:lang w:val="en-US" w:eastAsia="en-US" w:bidi="ar-SA"/>
      </w:rPr>
    </w:lvl>
    <w:lvl w:ilvl="7" w:tplc="0FA69004">
      <w:numFmt w:val="bullet"/>
      <w:lvlText w:val="•"/>
      <w:lvlJc w:val="left"/>
      <w:pPr>
        <w:ind w:left="6862" w:hanging="629"/>
      </w:pPr>
      <w:rPr>
        <w:rFonts w:hint="default"/>
        <w:lang w:val="en-US" w:eastAsia="en-US" w:bidi="ar-SA"/>
      </w:rPr>
    </w:lvl>
    <w:lvl w:ilvl="8" w:tplc="9538ED38">
      <w:numFmt w:val="bullet"/>
      <w:lvlText w:val="•"/>
      <w:lvlJc w:val="left"/>
      <w:pPr>
        <w:ind w:left="7668" w:hanging="629"/>
      </w:pPr>
      <w:rPr>
        <w:rFonts w:hint="default"/>
        <w:lang w:val="en-US" w:eastAsia="en-US" w:bidi="ar-SA"/>
      </w:rPr>
    </w:lvl>
  </w:abstractNum>
  <w:abstractNum w:abstractNumId="18">
    <w:nsid w:val="3D907DC4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C53E61"/>
    <w:multiLevelType w:val="hybridMultilevel"/>
    <w:tmpl w:val="4D9E38C6"/>
    <w:lvl w:ilvl="0" w:tplc="6512FC8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2057A"/>
    <w:multiLevelType w:val="hybridMultilevel"/>
    <w:tmpl w:val="C49412C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7179D"/>
    <w:multiLevelType w:val="hybridMultilevel"/>
    <w:tmpl w:val="1A664166"/>
    <w:lvl w:ilvl="0" w:tplc="782A76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6808"/>
    <w:multiLevelType w:val="hybridMultilevel"/>
    <w:tmpl w:val="3AEAA7E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9F04C5B"/>
    <w:multiLevelType w:val="hybridMultilevel"/>
    <w:tmpl w:val="C49412CA"/>
    <w:lvl w:ilvl="0" w:tplc="3612C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4285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C6B776E"/>
    <w:multiLevelType w:val="hybridMultilevel"/>
    <w:tmpl w:val="33FA780C"/>
    <w:lvl w:ilvl="0" w:tplc="DC8ED8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D3740"/>
    <w:multiLevelType w:val="hybridMultilevel"/>
    <w:tmpl w:val="82F0A714"/>
    <w:lvl w:ilvl="0" w:tplc="5C30F61C">
      <w:start w:val="1"/>
      <w:numFmt w:val="lowerLetter"/>
      <w:lvlText w:val="(%1)"/>
      <w:lvlJc w:val="left"/>
      <w:pPr>
        <w:ind w:left="86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15B4F0D8">
      <w:start w:val="1"/>
      <w:numFmt w:val="lowerRoman"/>
      <w:lvlText w:val="%2."/>
      <w:lvlJc w:val="left"/>
      <w:pPr>
        <w:ind w:left="86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0CC2C2AC">
      <w:numFmt w:val="bullet"/>
      <w:lvlText w:val="•"/>
      <w:lvlJc w:val="left"/>
      <w:pPr>
        <w:ind w:left="2504" w:hanging="480"/>
      </w:pPr>
      <w:rPr>
        <w:rFonts w:hint="default"/>
        <w:lang w:val="en-US" w:eastAsia="en-US" w:bidi="ar-SA"/>
      </w:rPr>
    </w:lvl>
    <w:lvl w:ilvl="3" w:tplc="CC0C9D86">
      <w:numFmt w:val="bullet"/>
      <w:lvlText w:val="•"/>
      <w:lvlJc w:val="left"/>
      <w:pPr>
        <w:ind w:left="3326" w:hanging="480"/>
      </w:pPr>
      <w:rPr>
        <w:rFonts w:hint="default"/>
        <w:lang w:val="en-US" w:eastAsia="en-US" w:bidi="ar-SA"/>
      </w:rPr>
    </w:lvl>
    <w:lvl w:ilvl="4" w:tplc="B11E5C2A">
      <w:numFmt w:val="bullet"/>
      <w:lvlText w:val="•"/>
      <w:lvlJc w:val="left"/>
      <w:pPr>
        <w:ind w:left="4148" w:hanging="480"/>
      </w:pPr>
      <w:rPr>
        <w:rFonts w:hint="default"/>
        <w:lang w:val="en-US" w:eastAsia="en-US" w:bidi="ar-SA"/>
      </w:rPr>
    </w:lvl>
    <w:lvl w:ilvl="5" w:tplc="39922728">
      <w:numFmt w:val="bullet"/>
      <w:lvlText w:val="•"/>
      <w:lvlJc w:val="left"/>
      <w:pPr>
        <w:ind w:left="4970" w:hanging="480"/>
      </w:pPr>
      <w:rPr>
        <w:rFonts w:hint="default"/>
        <w:lang w:val="en-US" w:eastAsia="en-US" w:bidi="ar-SA"/>
      </w:rPr>
    </w:lvl>
    <w:lvl w:ilvl="6" w:tplc="B47A5DD6">
      <w:numFmt w:val="bullet"/>
      <w:lvlText w:val="•"/>
      <w:lvlJc w:val="left"/>
      <w:pPr>
        <w:ind w:left="5792" w:hanging="480"/>
      </w:pPr>
      <w:rPr>
        <w:rFonts w:hint="default"/>
        <w:lang w:val="en-US" w:eastAsia="en-US" w:bidi="ar-SA"/>
      </w:rPr>
    </w:lvl>
    <w:lvl w:ilvl="7" w:tplc="561273EE">
      <w:numFmt w:val="bullet"/>
      <w:lvlText w:val="•"/>
      <w:lvlJc w:val="left"/>
      <w:pPr>
        <w:ind w:left="6614" w:hanging="480"/>
      </w:pPr>
      <w:rPr>
        <w:rFonts w:hint="default"/>
        <w:lang w:val="en-US" w:eastAsia="en-US" w:bidi="ar-SA"/>
      </w:rPr>
    </w:lvl>
    <w:lvl w:ilvl="8" w:tplc="F0CC409C">
      <w:numFmt w:val="bullet"/>
      <w:lvlText w:val="•"/>
      <w:lvlJc w:val="left"/>
      <w:pPr>
        <w:ind w:left="7436" w:hanging="480"/>
      </w:pPr>
      <w:rPr>
        <w:rFonts w:hint="default"/>
        <w:lang w:val="en-US" w:eastAsia="en-US" w:bidi="ar-SA"/>
      </w:rPr>
    </w:lvl>
  </w:abstractNum>
  <w:abstractNum w:abstractNumId="27">
    <w:nsid w:val="4DB14792"/>
    <w:multiLevelType w:val="hybridMultilevel"/>
    <w:tmpl w:val="12CA4BD2"/>
    <w:lvl w:ilvl="0" w:tplc="2C4E0D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C6AED"/>
    <w:multiLevelType w:val="hybridMultilevel"/>
    <w:tmpl w:val="687E1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172D39E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5830"/>
    <w:multiLevelType w:val="hybridMultilevel"/>
    <w:tmpl w:val="EE524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D150D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6AA0D38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95300D0"/>
    <w:multiLevelType w:val="hybridMultilevel"/>
    <w:tmpl w:val="6A803F78"/>
    <w:lvl w:ilvl="0" w:tplc="44E0BB52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C6826"/>
    <w:multiLevelType w:val="hybridMultilevel"/>
    <w:tmpl w:val="1A664166"/>
    <w:lvl w:ilvl="0" w:tplc="782A76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C6472"/>
    <w:multiLevelType w:val="hybridMultilevel"/>
    <w:tmpl w:val="8158837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F4381"/>
    <w:multiLevelType w:val="hybridMultilevel"/>
    <w:tmpl w:val="C49412C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6617F"/>
    <w:multiLevelType w:val="hybridMultilevel"/>
    <w:tmpl w:val="4D16A778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6B3CB6"/>
    <w:multiLevelType w:val="hybridMultilevel"/>
    <w:tmpl w:val="B0D2EDC4"/>
    <w:lvl w:ilvl="0" w:tplc="273C878E">
      <w:start w:val="1"/>
      <w:numFmt w:val="low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4456F4D"/>
    <w:multiLevelType w:val="hybridMultilevel"/>
    <w:tmpl w:val="54F231C2"/>
    <w:lvl w:ilvl="0" w:tplc="300A5F50">
      <w:start w:val="1"/>
      <w:numFmt w:val="lowerLetter"/>
      <w:lvlText w:val="(%1)"/>
      <w:lvlJc w:val="left"/>
      <w:pPr>
        <w:ind w:left="8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29C5532">
      <w:start w:val="1"/>
      <w:numFmt w:val="lowerRoman"/>
      <w:lvlText w:val="%2."/>
      <w:lvlJc w:val="left"/>
      <w:pPr>
        <w:ind w:left="12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3D4DFFA">
      <w:numFmt w:val="bullet"/>
      <w:lvlText w:val="•"/>
      <w:lvlJc w:val="left"/>
      <w:pPr>
        <w:ind w:left="2093" w:hanging="720"/>
      </w:pPr>
      <w:rPr>
        <w:rFonts w:hint="default"/>
        <w:lang w:val="en-US" w:eastAsia="en-US" w:bidi="ar-SA"/>
      </w:rPr>
    </w:lvl>
    <w:lvl w:ilvl="3" w:tplc="3288D7DE">
      <w:numFmt w:val="bullet"/>
      <w:lvlText w:val="•"/>
      <w:lvlJc w:val="left"/>
      <w:pPr>
        <w:ind w:left="2966" w:hanging="720"/>
      </w:pPr>
      <w:rPr>
        <w:rFonts w:hint="default"/>
        <w:lang w:val="en-US" w:eastAsia="en-US" w:bidi="ar-SA"/>
      </w:rPr>
    </w:lvl>
    <w:lvl w:ilvl="4" w:tplc="EF88E0FE">
      <w:numFmt w:val="bullet"/>
      <w:lvlText w:val="•"/>
      <w:lvlJc w:val="left"/>
      <w:pPr>
        <w:ind w:left="3840" w:hanging="720"/>
      </w:pPr>
      <w:rPr>
        <w:rFonts w:hint="default"/>
        <w:lang w:val="en-US" w:eastAsia="en-US" w:bidi="ar-SA"/>
      </w:rPr>
    </w:lvl>
    <w:lvl w:ilvl="5" w:tplc="013A7412">
      <w:numFmt w:val="bullet"/>
      <w:lvlText w:val="•"/>
      <w:lvlJc w:val="left"/>
      <w:pPr>
        <w:ind w:left="4713" w:hanging="720"/>
      </w:pPr>
      <w:rPr>
        <w:rFonts w:hint="default"/>
        <w:lang w:val="en-US" w:eastAsia="en-US" w:bidi="ar-SA"/>
      </w:rPr>
    </w:lvl>
    <w:lvl w:ilvl="6" w:tplc="54743C78">
      <w:numFmt w:val="bullet"/>
      <w:lvlText w:val="•"/>
      <w:lvlJc w:val="left"/>
      <w:pPr>
        <w:ind w:left="5586" w:hanging="720"/>
      </w:pPr>
      <w:rPr>
        <w:rFonts w:hint="default"/>
        <w:lang w:val="en-US" w:eastAsia="en-US" w:bidi="ar-SA"/>
      </w:rPr>
    </w:lvl>
    <w:lvl w:ilvl="7" w:tplc="3410BC10">
      <w:numFmt w:val="bullet"/>
      <w:lvlText w:val="•"/>
      <w:lvlJc w:val="left"/>
      <w:pPr>
        <w:ind w:left="6460" w:hanging="720"/>
      </w:pPr>
      <w:rPr>
        <w:rFonts w:hint="default"/>
        <w:lang w:val="en-US" w:eastAsia="en-US" w:bidi="ar-SA"/>
      </w:rPr>
    </w:lvl>
    <w:lvl w:ilvl="8" w:tplc="4C48D904">
      <w:numFmt w:val="bullet"/>
      <w:lvlText w:val="•"/>
      <w:lvlJc w:val="left"/>
      <w:pPr>
        <w:ind w:left="7333" w:hanging="720"/>
      </w:pPr>
      <w:rPr>
        <w:rFonts w:hint="default"/>
        <w:lang w:val="en-US" w:eastAsia="en-US" w:bidi="ar-SA"/>
      </w:rPr>
    </w:lvl>
  </w:abstractNum>
  <w:abstractNum w:abstractNumId="40">
    <w:nsid w:val="664C4D12"/>
    <w:multiLevelType w:val="hybridMultilevel"/>
    <w:tmpl w:val="C49412C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07CAE"/>
    <w:multiLevelType w:val="hybridMultilevel"/>
    <w:tmpl w:val="38581254"/>
    <w:lvl w:ilvl="0" w:tplc="6928AC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B8248D"/>
    <w:multiLevelType w:val="hybridMultilevel"/>
    <w:tmpl w:val="9B185A7A"/>
    <w:lvl w:ilvl="0" w:tplc="876222E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F62F0"/>
    <w:multiLevelType w:val="hybridMultilevel"/>
    <w:tmpl w:val="9698EB34"/>
    <w:lvl w:ilvl="0" w:tplc="B386BBA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D40A8"/>
    <w:multiLevelType w:val="hybridMultilevel"/>
    <w:tmpl w:val="597C7468"/>
    <w:lvl w:ilvl="0" w:tplc="4FE0D7FC">
      <w:start w:val="1"/>
      <w:numFmt w:val="lowerLetter"/>
      <w:lvlText w:val="(%1)"/>
      <w:lvlJc w:val="left"/>
      <w:pPr>
        <w:ind w:left="86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5DE6BBDA">
      <w:numFmt w:val="bullet"/>
      <w:lvlText w:val="•"/>
      <w:lvlJc w:val="left"/>
      <w:pPr>
        <w:ind w:left="1682" w:hanging="629"/>
      </w:pPr>
      <w:rPr>
        <w:rFonts w:hint="default"/>
        <w:lang w:val="en-US" w:eastAsia="en-US" w:bidi="ar-SA"/>
      </w:rPr>
    </w:lvl>
    <w:lvl w:ilvl="2" w:tplc="4CEA166E">
      <w:numFmt w:val="bullet"/>
      <w:lvlText w:val="•"/>
      <w:lvlJc w:val="left"/>
      <w:pPr>
        <w:ind w:left="2504" w:hanging="629"/>
      </w:pPr>
      <w:rPr>
        <w:rFonts w:hint="default"/>
        <w:lang w:val="en-US" w:eastAsia="en-US" w:bidi="ar-SA"/>
      </w:rPr>
    </w:lvl>
    <w:lvl w:ilvl="3" w:tplc="E83831F2">
      <w:numFmt w:val="bullet"/>
      <w:lvlText w:val="•"/>
      <w:lvlJc w:val="left"/>
      <w:pPr>
        <w:ind w:left="3326" w:hanging="629"/>
      </w:pPr>
      <w:rPr>
        <w:rFonts w:hint="default"/>
        <w:lang w:val="en-US" w:eastAsia="en-US" w:bidi="ar-SA"/>
      </w:rPr>
    </w:lvl>
    <w:lvl w:ilvl="4" w:tplc="802CA264">
      <w:numFmt w:val="bullet"/>
      <w:lvlText w:val="•"/>
      <w:lvlJc w:val="left"/>
      <w:pPr>
        <w:ind w:left="4148" w:hanging="629"/>
      </w:pPr>
      <w:rPr>
        <w:rFonts w:hint="default"/>
        <w:lang w:val="en-US" w:eastAsia="en-US" w:bidi="ar-SA"/>
      </w:rPr>
    </w:lvl>
    <w:lvl w:ilvl="5" w:tplc="72D002D6">
      <w:numFmt w:val="bullet"/>
      <w:lvlText w:val="•"/>
      <w:lvlJc w:val="left"/>
      <w:pPr>
        <w:ind w:left="4970" w:hanging="629"/>
      </w:pPr>
      <w:rPr>
        <w:rFonts w:hint="default"/>
        <w:lang w:val="en-US" w:eastAsia="en-US" w:bidi="ar-SA"/>
      </w:rPr>
    </w:lvl>
    <w:lvl w:ilvl="6" w:tplc="4AF61166">
      <w:numFmt w:val="bullet"/>
      <w:lvlText w:val="•"/>
      <w:lvlJc w:val="left"/>
      <w:pPr>
        <w:ind w:left="5792" w:hanging="629"/>
      </w:pPr>
      <w:rPr>
        <w:rFonts w:hint="default"/>
        <w:lang w:val="en-US" w:eastAsia="en-US" w:bidi="ar-SA"/>
      </w:rPr>
    </w:lvl>
    <w:lvl w:ilvl="7" w:tplc="F0C20326">
      <w:numFmt w:val="bullet"/>
      <w:lvlText w:val="•"/>
      <w:lvlJc w:val="left"/>
      <w:pPr>
        <w:ind w:left="6614" w:hanging="629"/>
      </w:pPr>
      <w:rPr>
        <w:rFonts w:hint="default"/>
        <w:lang w:val="en-US" w:eastAsia="en-US" w:bidi="ar-SA"/>
      </w:rPr>
    </w:lvl>
    <w:lvl w:ilvl="8" w:tplc="0610E968">
      <w:numFmt w:val="bullet"/>
      <w:lvlText w:val="•"/>
      <w:lvlJc w:val="left"/>
      <w:pPr>
        <w:ind w:left="7436" w:hanging="629"/>
      </w:pPr>
      <w:rPr>
        <w:rFonts w:hint="default"/>
        <w:lang w:val="en-US" w:eastAsia="en-US" w:bidi="ar-SA"/>
      </w:rPr>
    </w:lvl>
  </w:abstractNum>
  <w:abstractNum w:abstractNumId="45">
    <w:nsid w:val="7E887C0D"/>
    <w:multiLevelType w:val="hybridMultilevel"/>
    <w:tmpl w:val="3AEAA7E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6"/>
  </w:num>
  <w:num w:numId="4">
    <w:abstractNumId w:val="41"/>
  </w:num>
  <w:num w:numId="5">
    <w:abstractNumId w:val="2"/>
  </w:num>
  <w:num w:numId="6">
    <w:abstractNumId w:val="5"/>
  </w:num>
  <w:num w:numId="7">
    <w:abstractNumId w:val="33"/>
  </w:num>
  <w:num w:numId="8">
    <w:abstractNumId w:val="3"/>
  </w:num>
  <w:num w:numId="9">
    <w:abstractNumId w:val="27"/>
  </w:num>
  <w:num w:numId="10">
    <w:abstractNumId w:val="24"/>
  </w:num>
  <w:num w:numId="11">
    <w:abstractNumId w:val="34"/>
  </w:num>
  <w:num w:numId="12">
    <w:abstractNumId w:val="29"/>
  </w:num>
  <w:num w:numId="13">
    <w:abstractNumId w:val="21"/>
  </w:num>
  <w:num w:numId="14">
    <w:abstractNumId w:val="30"/>
  </w:num>
  <w:num w:numId="15">
    <w:abstractNumId w:val="0"/>
  </w:num>
  <w:num w:numId="16">
    <w:abstractNumId w:val="42"/>
  </w:num>
  <w:num w:numId="17">
    <w:abstractNumId w:val="11"/>
  </w:num>
  <w:num w:numId="18">
    <w:abstractNumId w:val="7"/>
  </w:num>
  <w:num w:numId="19">
    <w:abstractNumId w:val="23"/>
  </w:num>
  <w:num w:numId="20">
    <w:abstractNumId w:val="1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8"/>
  </w:num>
  <w:num w:numId="28">
    <w:abstractNumId w:val="18"/>
  </w:num>
  <w:num w:numId="29">
    <w:abstractNumId w:val="43"/>
  </w:num>
  <w:num w:numId="30">
    <w:abstractNumId w:val="31"/>
  </w:num>
  <w:num w:numId="31">
    <w:abstractNumId w:val="22"/>
  </w:num>
  <w:num w:numId="32">
    <w:abstractNumId w:val="35"/>
  </w:num>
  <w:num w:numId="33">
    <w:abstractNumId w:val="17"/>
  </w:num>
  <w:num w:numId="34">
    <w:abstractNumId w:val="14"/>
  </w:num>
  <w:num w:numId="35">
    <w:abstractNumId w:val="12"/>
  </w:num>
  <w:num w:numId="36">
    <w:abstractNumId w:val="10"/>
  </w:num>
  <w:num w:numId="37">
    <w:abstractNumId w:val="4"/>
  </w:num>
  <w:num w:numId="38">
    <w:abstractNumId w:val="26"/>
  </w:num>
  <w:num w:numId="39">
    <w:abstractNumId w:val="44"/>
  </w:num>
  <w:num w:numId="40">
    <w:abstractNumId w:val="39"/>
  </w:num>
  <w:num w:numId="41">
    <w:abstractNumId w:val="1"/>
  </w:num>
  <w:num w:numId="42">
    <w:abstractNumId w:val="13"/>
  </w:num>
  <w:num w:numId="43">
    <w:abstractNumId w:val="20"/>
  </w:num>
  <w:num w:numId="44">
    <w:abstractNumId w:val="16"/>
  </w:num>
  <w:num w:numId="45">
    <w:abstractNumId w:val="9"/>
  </w:num>
  <w:num w:numId="46">
    <w:abstractNumId w:val="40"/>
  </w:num>
  <w:num w:numId="47">
    <w:abstractNumId w:val="15"/>
  </w:num>
  <w:num w:numId="48">
    <w:abstractNumId w:val="45"/>
  </w:num>
  <w:num w:numId="4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05718"/>
    <w:rsid w:val="000166A1"/>
    <w:rsid w:val="000214BF"/>
    <w:rsid w:val="00022A3D"/>
    <w:rsid w:val="00022E28"/>
    <w:rsid w:val="00045CD3"/>
    <w:rsid w:val="000477CE"/>
    <w:rsid w:val="00064476"/>
    <w:rsid w:val="00074772"/>
    <w:rsid w:val="0009120D"/>
    <w:rsid w:val="00095C1B"/>
    <w:rsid w:val="000A0786"/>
    <w:rsid w:val="000B4083"/>
    <w:rsid w:val="000B46CF"/>
    <w:rsid w:val="000D6AEF"/>
    <w:rsid w:val="00105AD9"/>
    <w:rsid w:val="001062FC"/>
    <w:rsid w:val="001065A3"/>
    <w:rsid w:val="001331EC"/>
    <w:rsid w:val="001340A6"/>
    <w:rsid w:val="001365D9"/>
    <w:rsid w:val="001669C9"/>
    <w:rsid w:val="00175B5D"/>
    <w:rsid w:val="00182A7A"/>
    <w:rsid w:val="00187D95"/>
    <w:rsid w:val="00196C7C"/>
    <w:rsid w:val="00196C9C"/>
    <w:rsid w:val="001A2008"/>
    <w:rsid w:val="001A792B"/>
    <w:rsid w:val="001B234D"/>
    <w:rsid w:val="001B784D"/>
    <w:rsid w:val="001C1FD1"/>
    <w:rsid w:val="001C65CF"/>
    <w:rsid w:val="001D2193"/>
    <w:rsid w:val="00211ADD"/>
    <w:rsid w:val="00214166"/>
    <w:rsid w:val="0022556A"/>
    <w:rsid w:val="00227B9A"/>
    <w:rsid w:val="002478F1"/>
    <w:rsid w:val="002541E5"/>
    <w:rsid w:val="002636C8"/>
    <w:rsid w:val="002726F2"/>
    <w:rsid w:val="0027709A"/>
    <w:rsid w:val="002A6BDB"/>
    <w:rsid w:val="002B3A58"/>
    <w:rsid w:val="002C289D"/>
    <w:rsid w:val="002D6C9A"/>
    <w:rsid w:val="002D7797"/>
    <w:rsid w:val="002E08EC"/>
    <w:rsid w:val="002E289C"/>
    <w:rsid w:val="002E6B09"/>
    <w:rsid w:val="00301030"/>
    <w:rsid w:val="003126E1"/>
    <w:rsid w:val="00313135"/>
    <w:rsid w:val="003556AF"/>
    <w:rsid w:val="00370214"/>
    <w:rsid w:val="00394F6E"/>
    <w:rsid w:val="003B4230"/>
    <w:rsid w:val="003B7B43"/>
    <w:rsid w:val="003C27AD"/>
    <w:rsid w:val="003D7C2C"/>
    <w:rsid w:val="003F75E6"/>
    <w:rsid w:val="0040541B"/>
    <w:rsid w:val="00410494"/>
    <w:rsid w:val="00435EE9"/>
    <w:rsid w:val="0044116B"/>
    <w:rsid w:val="00445774"/>
    <w:rsid w:val="004468B6"/>
    <w:rsid w:val="0044766F"/>
    <w:rsid w:val="0045602A"/>
    <w:rsid w:val="00461525"/>
    <w:rsid w:val="00462197"/>
    <w:rsid w:val="00483B90"/>
    <w:rsid w:val="00494FDC"/>
    <w:rsid w:val="00496A97"/>
    <w:rsid w:val="004D6D76"/>
    <w:rsid w:val="004D7867"/>
    <w:rsid w:val="004E3BFC"/>
    <w:rsid w:val="004F2D1E"/>
    <w:rsid w:val="00503117"/>
    <w:rsid w:val="00505D68"/>
    <w:rsid w:val="00516339"/>
    <w:rsid w:val="005333C2"/>
    <w:rsid w:val="005432B9"/>
    <w:rsid w:val="005466EC"/>
    <w:rsid w:val="005564E6"/>
    <w:rsid w:val="005633F6"/>
    <w:rsid w:val="00577C6B"/>
    <w:rsid w:val="00584E95"/>
    <w:rsid w:val="00590C14"/>
    <w:rsid w:val="005A15A1"/>
    <w:rsid w:val="005B3C40"/>
    <w:rsid w:val="005B793A"/>
    <w:rsid w:val="005C6361"/>
    <w:rsid w:val="005E2571"/>
    <w:rsid w:val="005E6BC3"/>
    <w:rsid w:val="005F52A6"/>
    <w:rsid w:val="006020E1"/>
    <w:rsid w:val="006064F8"/>
    <w:rsid w:val="00606A96"/>
    <w:rsid w:val="00636D05"/>
    <w:rsid w:val="006410A6"/>
    <w:rsid w:val="006420B6"/>
    <w:rsid w:val="0064693D"/>
    <w:rsid w:val="00660B18"/>
    <w:rsid w:val="0066581D"/>
    <w:rsid w:val="006910D1"/>
    <w:rsid w:val="006A0108"/>
    <w:rsid w:val="006A492D"/>
    <w:rsid w:val="006B2C7C"/>
    <w:rsid w:val="006B71B1"/>
    <w:rsid w:val="006C73D5"/>
    <w:rsid w:val="006D6D4B"/>
    <w:rsid w:val="006E1012"/>
    <w:rsid w:val="006E15C4"/>
    <w:rsid w:val="007147CA"/>
    <w:rsid w:val="007153F3"/>
    <w:rsid w:val="00741DB9"/>
    <w:rsid w:val="00747868"/>
    <w:rsid w:val="00754DFF"/>
    <w:rsid w:val="00765428"/>
    <w:rsid w:val="00777DA6"/>
    <w:rsid w:val="00780DEE"/>
    <w:rsid w:val="007914F5"/>
    <w:rsid w:val="00794AB3"/>
    <w:rsid w:val="007B5236"/>
    <w:rsid w:val="007C3AC9"/>
    <w:rsid w:val="007D6F02"/>
    <w:rsid w:val="007E220F"/>
    <w:rsid w:val="007E2E6C"/>
    <w:rsid w:val="007E5A9A"/>
    <w:rsid w:val="008040E6"/>
    <w:rsid w:val="00805246"/>
    <w:rsid w:val="00806864"/>
    <w:rsid w:val="008234E1"/>
    <w:rsid w:val="00846060"/>
    <w:rsid w:val="00866468"/>
    <w:rsid w:val="00887577"/>
    <w:rsid w:val="008907B2"/>
    <w:rsid w:val="008C4727"/>
    <w:rsid w:val="008E039D"/>
    <w:rsid w:val="008E63BA"/>
    <w:rsid w:val="00935B21"/>
    <w:rsid w:val="00945BBD"/>
    <w:rsid w:val="00957AFB"/>
    <w:rsid w:val="009609C3"/>
    <w:rsid w:val="009711E7"/>
    <w:rsid w:val="009C000C"/>
    <w:rsid w:val="009C6A4D"/>
    <w:rsid w:val="009F333E"/>
    <w:rsid w:val="009F3461"/>
    <w:rsid w:val="009F439B"/>
    <w:rsid w:val="00A06435"/>
    <w:rsid w:val="00A1013E"/>
    <w:rsid w:val="00A2683C"/>
    <w:rsid w:val="00A7458B"/>
    <w:rsid w:val="00A80EC6"/>
    <w:rsid w:val="00A9177F"/>
    <w:rsid w:val="00AA36A7"/>
    <w:rsid w:val="00AB0241"/>
    <w:rsid w:val="00AC25A2"/>
    <w:rsid w:val="00AC6426"/>
    <w:rsid w:val="00AD1CED"/>
    <w:rsid w:val="00AE1700"/>
    <w:rsid w:val="00B038E4"/>
    <w:rsid w:val="00B07138"/>
    <w:rsid w:val="00B42B3F"/>
    <w:rsid w:val="00B458F0"/>
    <w:rsid w:val="00B5371D"/>
    <w:rsid w:val="00B67BAA"/>
    <w:rsid w:val="00B82786"/>
    <w:rsid w:val="00B91A62"/>
    <w:rsid w:val="00B9288E"/>
    <w:rsid w:val="00B95F46"/>
    <w:rsid w:val="00BB7732"/>
    <w:rsid w:val="00BD4B47"/>
    <w:rsid w:val="00BD6D7C"/>
    <w:rsid w:val="00BE0896"/>
    <w:rsid w:val="00BE7FDC"/>
    <w:rsid w:val="00BF02FE"/>
    <w:rsid w:val="00BF1063"/>
    <w:rsid w:val="00BF3561"/>
    <w:rsid w:val="00C03EC4"/>
    <w:rsid w:val="00C1475A"/>
    <w:rsid w:val="00C33CA2"/>
    <w:rsid w:val="00C3499A"/>
    <w:rsid w:val="00C40067"/>
    <w:rsid w:val="00C639E3"/>
    <w:rsid w:val="00C65305"/>
    <w:rsid w:val="00C72E85"/>
    <w:rsid w:val="00C74D60"/>
    <w:rsid w:val="00C74F13"/>
    <w:rsid w:val="00C75ED8"/>
    <w:rsid w:val="00C827EA"/>
    <w:rsid w:val="00CA06EF"/>
    <w:rsid w:val="00CA2E6A"/>
    <w:rsid w:val="00CB39DC"/>
    <w:rsid w:val="00CC1A49"/>
    <w:rsid w:val="00CC2075"/>
    <w:rsid w:val="00CD7A52"/>
    <w:rsid w:val="00CE256B"/>
    <w:rsid w:val="00CF30BA"/>
    <w:rsid w:val="00CF39F5"/>
    <w:rsid w:val="00D0362F"/>
    <w:rsid w:val="00D25D82"/>
    <w:rsid w:val="00D336DB"/>
    <w:rsid w:val="00D3433A"/>
    <w:rsid w:val="00D80187"/>
    <w:rsid w:val="00DA04AE"/>
    <w:rsid w:val="00DA23BA"/>
    <w:rsid w:val="00DB1CC4"/>
    <w:rsid w:val="00DC03DB"/>
    <w:rsid w:val="00DE4319"/>
    <w:rsid w:val="00DE51FD"/>
    <w:rsid w:val="00DE6730"/>
    <w:rsid w:val="00DF6900"/>
    <w:rsid w:val="00E0521C"/>
    <w:rsid w:val="00E07CCC"/>
    <w:rsid w:val="00E125A1"/>
    <w:rsid w:val="00E23F92"/>
    <w:rsid w:val="00E240D0"/>
    <w:rsid w:val="00E24E63"/>
    <w:rsid w:val="00E27322"/>
    <w:rsid w:val="00E474BC"/>
    <w:rsid w:val="00E80077"/>
    <w:rsid w:val="00E81B84"/>
    <w:rsid w:val="00E86B2E"/>
    <w:rsid w:val="00E96282"/>
    <w:rsid w:val="00EB7D41"/>
    <w:rsid w:val="00EC5A44"/>
    <w:rsid w:val="00ED5F23"/>
    <w:rsid w:val="00EE2777"/>
    <w:rsid w:val="00EE344D"/>
    <w:rsid w:val="00EF400A"/>
    <w:rsid w:val="00EF4196"/>
    <w:rsid w:val="00F02A30"/>
    <w:rsid w:val="00F1068F"/>
    <w:rsid w:val="00F1766C"/>
    <w:rsid w:val="00F1773B"/>
    <w:rsid w:val="00F26A79"/>
    <w:rsid w:val="00F26DA3"/>
    <w:rsid w:val="00F31128"/>
    <w:rsid w:val="00F413C5"/>
    <w:rsid w:val="00F470D8"/>
    <w:rsid w:val="00F56C35"/>
    <w:rsid w:val="00F60CED"/>
    <w:rsid w:val="00F67AE7"/>
    <w:rsid w:val="00F87941"/>
    <w:rsid w:val="00FA57C9"/>
    <w:rsid w:val="00FA6FC9"/>
    <w:rsid w:val="00FB02FF"/>
    <w:rsid w:val="00FC115B"/>
    <w:rsid w:val="00FC3560"/>
    <w:rsid w:val="00FD3BC7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1EAB8"/>
  <w15:docId w15:val="{BC80E12F-B3A9-4DF5-A4BD-DA99EA4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B1"/>
    <w:rPr>
      <w:rFonts w:eastAsiaTheme="minorEastAsia"/>
    </w:rPr>
  </w:style>
  <w:style w:type="table" w:styleId="TableGrid">
    <w:name w:val="Table Grid"/>
    <w:basedOn w:val="TableNormal"/>
    <w:uiPriority w:val="59"/>
    <w:rsid w:val="00806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C1FD1"/>
    <w:pPr>
      <w:widowControl w:val="0"/>
      <w:autoSpaceDE w:val="0"/>
      <w:autoSpaceDN w:val="0"/>
      <w:spacing w:before="136" w:after="0" w:line="240" w:lineRule="auto"/>
      <w:ind w:left="1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1F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82D7-2510-49AB-B034-02D8F684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LEASE start the answer to EACH question on a NEW PAGE. </vt:lpstr>
      <vt:lpstr>Keep your phone(s) switched off at the front of the examination room.</vt:lpstr>
      <vt:lpstr>Keep ALL bags and caps at the front of the examination room and DO NOT refer to </vt:lpstr>
      <vt:lpstr>ALWAYS show your working.</vt:lpstr>
      <vt:lpstr>Marks indicated in parenthesis i.e. ( ) will be awarded for clear and logical an</vt:lpstr>
      <vt:lpstr>Write your REGISTRATION No. clearly on the answer booklet(s).</vt:lpstr>
      <vt:lpstr>For the Questions, write the number of the question on the answer booklet cover </vt:lpstr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illary Ochieng</cp:lastModifiedBy>
  <cp:revision>9</cp:revision>
  <cp:lastPrinted>2024-07-08T14:26:00Z</cp:lastPrinted>
  <dcterms:created xsi:type="dcterms:W3CDTF">2024-07-07T07:04:00Z</dcterms:created>
  <dcterms:modified xsi:type="dcterms:W3CDTF">2024-07-31T10:15:00Z</dcterms:modified>
</cp:coreProperties>
</file>